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16C6" w14:textId="77777777" w:rsidR="00A337DC" w:rsidRDefault="0086406E" w:rsidP="00A337DC">
      <w:pPr>
        <w:pStyle w:val="20"/>
        <w:shd w:val="clear" w:color="auto" w:fill="auto"/>
        <w:spacing w:line="240" w:lineRule="auto"/>
        <w:ind w:left="40"/>
        <w:jc w:val="center"/>
      </w:pPr>
      <w:r>
        <w:t xml:space="preserve">Протокол жюри </w:t>
      </w:r>
    </w:p>
    <w:p w14:paraId="272D8F76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>
        <w:t>I</w:t>
      </w:r>
      <w:r>
        <w:rPr>
          <w:lang w:val="en-US"/>
        </w:rPr>
        <w:t>II</w:t>
      </w:r>
      <w:r>
        <w:t xml:space="preserve"> межрегионального архитектурно-художественного конкурса</w:t>
      </w:r>
      <w:r>
        <w:br/>
        <w:t>для школьников и студентов образовательных учреждений</w:t>
      </w:r>
    </w:p>
    <w:p w14:paraId="19E55A11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>
        <w:t>среднего профессионального образования</w:t>
      </w:r>
    </w:p>
    <w:p w14:paraId="0EBCFA7F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>
        <w:t>«Праздничный Петербург»</w:t>
      </w:r>
    </w:p>
    <w:p w14:paraId="02E29615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>
        <w:t>Тема:</w:t>
      </w:r>
    </w:p>
    <w:p w14:paraId="49A46318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>
        <w:t>«Новогодний портрет Петербурга»</w:t>
      </w:r>
    </w:p>
    <w:p w14:paraId="427A63CA" w14:textId="77777777" w:rsidR="00A337DC" w:rsidRDefault="00A337DC" w:rsidP="00DD0231">
      <w:pPr>
        <w:pStyle w:val="20"/>
        <w:shd w:val="clear" w:color="auto" w:fill="auto"/>
        <w:spacing w:line="240" w:lineRule="auto"/>
        <w:ind w:left="40"/>
      </w:pPr>
    </w:p>
    <w:p w14:paraId="6C532594" w14:textId="77777777" w:rsidR="00A337DC" w:rsidRP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A337DC">
        <w:rPr>
          <w:b/>
        </w:rPr>
        <w:t>ЖИВОПИСЬ</w:t>
      </w:r>
    </w:p>
    <w:p w14:paraId="4CD59FDE" w14:textId="77777777" w:rsidR="00A337DC" w:rsidRDefault="00A337DC" w:rsidP="00A337DC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A337DC">
        <w:rPr>
          <w:b/>
        </w:rPr>
        <w:t>6-9 лет</w:t>
      </w:r>
    </w:p>
    <w:p w14:paraId="3A62E04A" w14:textId="77777777" w:rsidR="00A63237" w:rsidRPr="00A529B0" w:rsidRDefault="00A63237" w:rsidP="00DD0231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841"/>
        <w:gridCol w:w="1128"/>
        <w:gridCol w:w="2132"/>
        <w:gridCol w:w="2835"/>
        <w:gridCol w:w="2713"/>
      </w:tblGrid>
      <w:tr w:rsidR="008119AC" w:rsidRPr="00A529B0" w14:paraId="652CA96B" w14:textId="77777777" w:rsidTr="00FC47DB">
        <w:trPr>
          <w:trHeight w:val="597"/>
          <w:jc w:val="center"/>
        </w:trPr>
        <w:tc>
          <w:tcPr>
            <w:tcW w:w="1276" w:type="dxa"/>
          </w:tcPr>
          <w:p w14:paraId="7E434C26" w14:textId="77777777" w:rsidR="008119AC" w:rsidRPr="00A529B0" w:rsidRDefault="009738E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76CD42C4" w14:textId="77777777" w:rsidR="008119AC" w:rsidRPr="00A529B0" w:rsidRDefault="008119A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1" w:type="dxa"/>
            <w:shd w:val="clear" w:color="auto" w:fill="auto"/>
          </w:tcPr>
          <w:p w14:paraId="3B8747DF" w14:textId="77777777" w:rsidR="008119AC" w:rsidRPr="00A529B0" w:rsidRDefault="008119A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28" w:type="dxa"/>
            <w:shd w:val="clear" w:color="auto" w:fill="auto"/>
          </w:tcPr>
          <w:p w14:paraId="4FDD1ACA" w14:textId="77777777" w:rsidR="008119AC" w:rsidRPr="00A529B0" w:rsidRDefault="008119A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32" w:type="dxa"/>
            <w:shd w:val="clear" w:color="auto" w:fill="auto"/>
          </w:tcPr>
          <w:p w14:paraId="70599CFC" w14:textId="77777777" w:rsidR="008119AC" w:rsidRPr="00A529B0" w:rsidRDefault="008119A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</w:tcPr>
          <w:p w14:paraId="38E85513" w14:textId="77777777" w:rsidR="008119AC" w:rsidRPr="00A529B0" w:rsidRDefault="008119AC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13" w:type="dxa"/>
            <w:shd w:val="clear" w:color="auto" w:fill="auto"/>
          </w:tcPr>
          <w:p w14:paraId="44149889" w14:textId="77777777" w:rsidR="008119AC" w:rsidRPr="009474D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86406E" w:rsidRPr="00A529B0" w14:paraId="108066E1" w14:textId="77777777" w:rsidTr="00685DB0">
        <w:trPr>
          <w:trHeight w:val="1272"/>
          <w:jc w:val="center"/>
        </w:trPr>
        <w:tc>
          <w:tcPr>
            <w:tcW w:w="1276" w:type="dxa"/>
          </w:tcPr>
          <w:p w14:paraId="7D6C4C0D" w14:textId="77777777" w:rsidR="0086406E" w:rsidRPr="0086406E" w:rsidRDefault="0086406E" w:rsidP="00480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3EAE9B4A" w14:textId="77777777" w:rsidR="0086406E" w:rsidRPr="00A529B0" w:rsidRDefault="004804C5" w:rsidP="008640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</w:t>
            </w:r>
            <w:r w:rsidR="0086406E" w:rsidRPr="00A529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6406E"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Анас</w:t>
            </w:r>
            <w:r w:rsidR="009765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406E" w:rsidRPr="00A529B0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</w:p>
        </w:tc>
        <w:tc>
          <w:tcPr>
            <w:tcW w:w="2841" w:type="dxa"/>
            <w:shd w:val="clear" w:color="auto" w:fill="auto"/>
          </w:tcPr>
          <w:p w14:paraId="4B88366E" w14:textId="77777777" w:rsidR="0086406E" w:rsidRPr="00A529B0" w:rsidRDefault="0086406E" w:rsidP="008640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Новог</w:t>
            </w:r>
            <w:r w:rsidR="00973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няя суета»</w:t>
            </w:r>
          </w:p>
        </w:tc>
        <w:tc>
          <w:tcPr>
            <w:tcW w:w="1128" w:type="dxa"/>
            <w:shd w:val="clear" w:color="auto" w:fill="auto"/>
          </w:tcPr>
          <w:p w14:paraId="439CFDEA" w14:textId="77777777" w:rsidR="0086406E" w:rsidRPr="00A529B0" w:rsidRDefault="0086406E" w:rsidP="008640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32" w:type="dxa"/>
            <w:shd w:val="clear" w:color="auto" w:fill="auto"/>
          </w:tcPr>
          <w:p w14:paraId="78C5DFAF" w14:textId="77777777" w:rsidR="0086406E" w:rsidRPr="00A529B0" w:rsidRDefault="0086406E" w:rsidP="008640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2835" w:type="dxa"/>
            <w:shd w:val="clear" w:color="auto" w:fill="auto"/>
          </w:tcPr>
          <w:p w14:paraId="5A232912" w14:textId="692FDCFE" w:rsidR="0086406E" w:rsidRPr="00A529B0" w:rsidRDefault="0086406E" w:rsidP="008640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 w:rsidR="0063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художественная школа № 17»</w:t>
            </w:r>
          </w:p>
        </w:tc>
        <w:tc>
          <w:tcPr>
            <w:tcW w:w="2713" w:type="dxa"/>
            <w:shd w:val="clear" w:color="auto" w:fill="auto"/>
          </w:tcPr>
          <w:p w14:paraId="11EB71FB" w14:textId="28FE926D" w:rsidR="0086406E" w:rsidRPr="00A529B0" w:rsidRDefault="008E1EA4" w:rsidP="0086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енкё</w:t>
            </w:r>
            <w:r w:rsidR="006E1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6E10C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B257B6" w:rsidRPr="00A529B0" w14:paraId="592FACD7" w14:textId="77777777" w:rsidTr="00FC47DB">
        <w:trPr>
          <w:trHeight w:val="821"/>
          <w:jc w:val="center"/>
        </w:trPr>
        <w:tc>
          <w:tcPr>
            <w:tcW w:w="1276" w:type="dxa"/>
          </w:tcPr>
          <w:p w14:paraId="28F77E29" w14:textId="77777777" w:rsidR="00B257B6" w:rsidRPr="0086406E" w:rsidRDefault="00B257B6" w:rsidP="00480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39AFBC1E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аньшин Александр</w:t>
            </w:r>
          </w:p>
        </w:tc>
        <w:tc>
          <w:tcPr>
            <w:tcW w:w="2841" w:type="dxa"/>
            <w:shd w:val="clear" w:color="auto" w:fill="auto"/>
          </w:tcPr>
          <w:p w14:paraId="25D0A0D8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Ждем Нового года!»</w:t>
            </w:r>
          </w:p>
        </w:tc>
        <w:tc>
          <w:tcPr>
            <w:tcW w:w="1128" w:type="dxa"/>
            <w:shd w:val="clear" w:color="auto" w:fill="auto"/>
          </w:tcPr>
          <w:p w14:paraId="4FB73F0E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32" w:type="dxa"/>
            <w:shd w:val="clear" w:color="auto" w:fill="auto"/>
          </w:tcPr>
          <w:p w14:paraId="43FAEBF4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0C3AD0C0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13" w:type="dxa"/>
            <w:shd w:val="clear" w:color="auto" w:fill="auto"/>
          </w:tcPr>
          <w:p w14:paraId="476718D0" w14:textId="77777777" w:rsidR="00B257B6" w:rsidRPr="00A529B0" w:rsidRDefault="00B257B6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Лесная Светлана Владимировна</w:t>
            </w:r>
          </w:p>
        </w:tc>
      </w:tr>
      <w:tr w:rsidR="008119AC" w:rsidRPr="00A529B0" w14:paraId="4E5E71D8" w14:textId="77777777" w:rsidTr="00FC47DB">
        <w:trPr>
          <w:trHeight w:val="318"/>
          <w:jc w:val="center"/>
        </w:trPr>
        <w:tc>
          <w:tcPr>
            <w:tcW w:w="1276" w:type="dxa"/>
          </w:tcPr>
          <w:p w14:paraId="1506A6AC" w14:textId="77777777" w:rsidR="008119AC" w:rsidRPr="00B257B6" w:rsidRDefault="008119AC" w:rsidP="00480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3B34E3E9" w14:textId="77777777" w:rsidR="008119AC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еграбян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829CC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841" w:type="dxa"/>
            <w:shd w:val="clear" w:color="auto" w:fill="auto"/>
          </w:tcPr>
          <w:p w14:paraId="7508743D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Спешим на Новый год»</w:t>
            </w:r>
          </w:p>
        </w:tc>
        <w:tc>
          <w:tcPr>
            <w:tcW w:w="1128" w:type="dxa"/>
            <w:shd w:val="clear" w:color="auto" w:fill="auto"/>
          </w:tcPr>
          <w:p w14:paraId="60602F2F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32" w:type="dxa"/>
            <w:shd w:val="clear" w:color="auto" w:fill="auto"/>
          </w:tcPr>
          <w:p w14:paraId="64FF14FC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28D4EB81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13" w:type="dxa"/>
            <w:shd w:val="clear" w:color="auto" w:fill="auto"/>
          </w:tcPr>
          <w:p w14:paraId="0B5B732E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Лесная Светлана Владимировна</w:t>
            </w:r>
          </w:p>
        </w:tc>
      </w:tr>
      <w:tr w:rsidR="008119AC" w:rsidRPr="00A529B0" w14:paraId="2AAF1192" w14:textId="77777777" w:rsidTr="00FC47DB">
        <w:trPr>
          <w:trHeight w:val="255"/>
          <w:jc w:val="center"/>
        </w:trPr>
        <w:tc>
          <w:tcPr>
            <w:tcW w:w="1276" w:type="dxa"/>
          </w:tcPr>
          <w:p w14:paraId="184245E9" w14:textId="77777777" w:rsidR="008119AC" w:rsidRPr="0086406E" w:rsidRDefault="008119AC" w:rsidP="00480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4180B856" w14:textId="77777777" w:rsidR="008119AC" w:rsidRDefault="008119AC" w:rsidP="0097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</w:p>
          <w:p w14:paraId="022C9A08" w14:textId="77777777" w:rsidR="008119AC" w:rsidRPr="00A529B0" w:rsidRDefault="008119AC" w:rsidP="0097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841" w:type="dxa"/>
            <w:shd w:val="clear" w:color="auto" w:fill="auto"/>
          </w:tcPr>
          <w:p w14:paraId="041DCFC5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Ангел праздничного Петербурга»</w:t>
            </w:r>
          </w:p>
        </w:tc>
        <w:tc>
          <w:tcPr>
            <w:tcW w:w="1128" w:type="dxa"/>
            <w:shd w:val="clear" w:color="auto" w:fill="auto"/>
          </w:tcPr>
          <w:p w14:paraId="06B86827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32" w:type="dxa"/>
            <w:shd w:val="clear" w:color="auto" w:fill="auto"/>
          </w:tcPr>
          <w:p w14:paraId="6B805162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34BF1A83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13" w:type="dxa"/>
            <w:shd w:val="clear" w:color="auto" w:fill="auto"/>
          </w:tcPr>
          <w:p w14:paraId="2268D48E" w14:textId="77777777" w:rsidR="008119AC" w:rsidRPr="00A529B0" w:rsidRDefault="008119AC" w:rsidP="009738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кина Вероника Юрьевна</w:t>
            </w:r>
          </w:p>
        </w:tc>
      </w:tr>
    </w:tbl>
    <w:p w14:paraId="1941DA8B" w14:textId="77777777" w:rsidR="007C78AD" w:rsidRDefault="007C78AD" w:rsidP="00DD0231">
      <w:pPr>
        <w:pStyle w:val="20"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14:paraId="0E69CB6F" w14:textId="77777777" w:rsidR="007C78AD" w:rsidRDefault="007C78AD" w:rsidP="00DD0231">
      <w:pPr>
        <w:pStyle w:val="20"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14:paraId="0BAE1900" w14:textId="77777777" w:rsidR="007C78AD" w:rsidRDefault="007C78AD" w:rsidP="00DD0231">
      <w:pPr>
        <w:pStyle w:val="20"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14:paraId="3101C6E7" w14:textId="77777777" w:rsidR="007C78AD" w:rsidRPr="009738EC" w:rsidRDefault="007C78AD" w:rsidP="009738EC">
      <w:pPr>
        <w:pStyle w:val="20"/>
        <w:shd w:val="clear" w:color="auto" w:fill="auto"/>
        <w:spacing w:line="240" w:lineRule="auto"/>
        <w:rPr>
          <w:b/>
          <w:sz w:val="24"/>
          <w:szCs w:val="24"/>
          <w:lang w:val="en-US"/>
        </w:rPr>
      </w:pPr>
    </w:p>
    <w:p w14:paraId="2C3864B6" w14:textId="77777777" w:rsidR="007C78AD" w:rsidRPr="00A529B0" w:rsidRDefault="007C78AD" w:rsidP="00DD0231">
      <w:pPr>
        <w:pStyle w:val="20"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14:paraId="0A7C56F6" w14:textId="77777777" w:rsidR="00C81421" w:rsidRDefault="00C81421" w:rsidP="00711BBD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5F20E1B9" w14:textId="77777777" w:rsidR="00711BBD" w:rsidRPr="009474D0" w:rsidRDefault="00711BBD" w:rsidP="00711BBD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9474D0">
        <w:rPr>
          <w:b/>
        </w:rPr>
        <w:lastRenderedPageBreak/>
        <w:t>ЖИВОПИСЬ</w:t>
      </w:r>
    </w:p>
    <w:p w14:paraId="0B80658E" w14:textId="77777777" w:rsidR="00A63237" w:rsidRPr="009474D0" w:rsidRDefault="00711BBD" w:rsidP="007C78AD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 w:rsidRPr="009474D0">
        <w:rPr>
          <w:b/>
        </w:rPr>
        <w:t>10-12 лет</w:t>
      </w:r>
    </w:p>
    <w:p w14:paraId="57C4A8EA" w14:textId="77777777" w:rsidR="009474D0" w:rsidRPr="009474D0" w:rsidRDefault="009474D0" w:rsidP="007C78AD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1134"/>
        <w:gridCol w:w="2126"/>
        <w:gridCol w:w="2835"/>
        <w:gridCol w:w="2700"/>
      </w:tblGrid>
      <w:tr w:rsidR="00A337DC" w:rsidRPr="00A529B0" w14:paraId="543AC720" w14:textId="77777777" w:rsidTr="00E566C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F8EB" w14:textId="77777777" w:rsidR="00A337DC" w:rsidRPr="009738EC" w:rsidRDefault="009738E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1608" w14:textId="77777777" w:rsidR="00A337DC" w:rsidRPr="00A529B0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EF66" w14:textId="77777777" w:rsidR="00A337DC" w:rsidRPr="00A529B0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E243" w14:textId="77777777" w:rsidR="00A337DC" w:rsidRPr="00A529B0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405BF" w14:textId="77777777" w:rsidR="00A337DC" w:rsidRPr="00A529B0" w:rsidRDefault="00195FED" w:rsidP="0019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4F51" w14:textId="77777777" w:rsidR="00A337DC" w:rsidRPr="00A529B0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DBF4" w14:textId="77777777" w:rsidR="00A337DC" w:rsidRPr="009474D0" w:rsidRDefault="009474D0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8119AC" w:rsidRPr="00A529B0" w14:paraId="55F16815" w14:textId="77777777" w:rsidTr="00FC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76" w:type="dxa"/>
          </w:tcPr>
          <w:p w14:paraId="6DF60C43" w14:textId="77777777" w:rsidR="008119AC" w:rsidRPr="008119AC" w:rsidRDefault="008119AC" w:rsidP="00C8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134146ED" w14:textId="77777777" w:rsidR="009738EC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гин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4AAAD1" w14:textId="77777777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835" w:type="dxa"/>
            <w:shd w:val="clear" w:color="auto" w:fill="auto"/>
          </w:tcPr>
          <w:p w14:paraId="2D880106" w14:textId="1F81D7B6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-волшебница»</w:t>
            </w:r>
          </w:p>
        </w:tc>
        <w:tc>
          <w:tcPr>
            <w:tcW w:w="1134" w:type="dxa"/>
            <w:shd w:val="clear" w:color="auto" w:fill="auto"/>
          </w:tcPr>
          <w:p w14:paraId="559C08A3" w14:textId="77777777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14:paraId="5E043DAA" w14:textId="77777777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ая бумага, гуашь</w:t>
            </w:r>
          </w:p>
        </w:tc>
        <w:tc>
          <w:tcPr>
            <w:tcW w:w="2835" w:type="dxa"/>
            <w:shd w:val="clear" w:color="auto" w:fill="auto"/>
          </w:tcPr>
          <w:p w14:paraId="63BE848A" w14:textId="77777777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1EEF7D8C" w14:textId="77777777" w:rsidR="008119AC" w:rsidRPr="00A529B0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кина Вероника Юрьевна</w:t>
            </w:r>
          </w:p>
          <w:p w14:paraId="64B02E69" w14:textId="77777777" w:rsidR="008119AC" w:rsidRPr="008119AC" w:rsidRDefault="008119AC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38EC" w:rsidRPr="00A529B0" w14:paraId="3198CC18" w14:textId="77777777" w:rsidTr="00FC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76" w:type="dxa"/>
          </w:tcPr>
          <w:p w14:paraId="2932C3B9" w14:textId="77777777" w:rsidR="009738EC" w:rsidRPr="009738EC" w:rsidRDefault="009738E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1B8B5EBC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35" w:type="dxa"/>
            <w:shd w:val="clear" w:color="auto" w:fill="auto"/>
          </w:tcPr>
          <w:p w14:paraId="4CBE138F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Зимний Петербург»</w:t>
            </w:r>
          </w:p>
        </w:tc>
        <w:tc>
          <w:tcPr>
            <w:tcW w:w="1134" w:type="dxa"/>
            <w:shd w:val="clear" w:color="auto" w:fill="auto"/>
          </w:tcPr>
          <w:p w14:paraId="330136CF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shd w:val="clear" w:color="auto" w:fill="auto"/>
          </w:tcPr>
          <w:p w14:paraId="50A05F37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3371ADC7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2B247B3E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  <w:tr w:rsidR="008119AC" w:rsidRPr="00A529B0" w14:paraId="14A0179A" w14:textId="77777777" w:rsidTr="006E1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276" w:type="dxa"/>
          </w:tcPr>
          <w:p w14:paraId="4DDA9500" w14:textId="77777777" w:rsidR="008119AC" w:rsidRPr="004804C5" w:rsidRDefault="004804C5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55930A7F" w14:textId="6CCC5211" w:rsidR="006E10C9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Шатрова Ася</w:t>
            </w:r>
          </w:p>
        </w:tc>
        <w:tc>
          <w:tcPr>
            <w:tcW w:w="2835" w:type="dxa"/>
            <w:shd w:val="clear" w:color="auto" w:fill="auto"/>
          </w:tcPr>
          <w:p w14:paraId="0506A0C1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Сказка Елисеевского магазина»</w:t>
            </w:r>
          </w:p>
        </w:tc>
        <w:tc>
          <w:tcPr>
            <w:tcW w:w="1134" w:type="dxa"/>
            <w:shd w:val="clear" w:color="auto" w:fill="auto"/>
          </w:tcPr>
          <w:p w14:paraId="6A51ADD4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shd w:val="clear" w:color="auto" w:fill="auto"/>
          </w:tcPr>
          <w:p w14:paraId="5A86942D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77EF6D58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СПб ГБОУ СОШ № 291</w:t>
            </w:r>
          </w:p>
        </w:tc>
        <w:tc>
          <w:tcPr>
            <w:tcW w:w="2700" w:type="dxa"/>
            <w:shd w:val="clear" w:color="auto" w:fill="auto"/>
          </w:tcPr>
          <w:p w14:paraId="3742B17F" w14:textId="77777777" w:rsidR="008119AC" w:rsidRPr="00A529B0" w:rsidRDefault="008119A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Пул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</w:tr>
      <w:tr w:rsidR="00A56678" w:rsidRPr="00A529B0" w14:paraId="781D2EBA" w14:textId="77777777" w:rsidTr="00FC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76" w:type="dxa"/>
          </w:tcPr>
          <w:p w14:paraId="5CB626D7" w14:textId="77777777" w:rsidR="00A56678" w:rsidRPr="009738EC" w:rsidRDefault="009738E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52FCF346" w14:textId="77777777" w:rsidR="00A56678" w:rsidRPr="009738EC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</w:t>
            </w:r>
            <w:r w:rsidR="00973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риэль</w:t>
            </w:r>
          </w:p>
        </w:tc>
        <w:tc>
          <w:tcPr>
            <w:tcW w:w="2835" w:type="dxa"/>
            <w:shd w:val="clear" w:color="auto" w:fill="auto"/>
          </w:tcPr>
          <w:p w14:paraId="4D0DB738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Новогодний портрет Северной столицы!»</w:t>
            </w:r>
          </w:p>
        </w:tc>
        <w:tc>
          <w:tcPr>
            <w:tcW w:w="1134" w:type="dxa"/>
            <w:shd w:val="clear" w:color="auto" w:fill="auto"/>
          </w:tcPr>
          <w:p w14:paraId="223AC3AD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14:paraId="43717FA4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743A8E77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СПб ГБУ ДО ДХШ «Александрино»</w:t>
            </w:r>
          </w:p>
        </w:tc>
        <w:tc>
          <w:tcPr>
            <w:tcW w:w="2700" w:type="dxa"/>
            <w:shd w:val="clear" w:color="auto" w:fill="auto"/>
          </w:tcPr>
          <w:p w14:paraId="05786DE9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</w:tr>
      <w:tr w:rsidR="00A56678" w:rsidRPr="00A529B0" w14:paraId="5A84DE13" w14:textId="77777777" w:rsidTr="00FC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76" w:type="dxa"/>
          </w:tcPr>
          <w:p w14:paraId="1296806C" w14:textId="77777777" w:rsidR="00A56678" w:rsidRPr="008119AC" w:rsidRDefault="008119A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32C9639C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Шатрова </w:t>
            </w:r>
            <w:r w:rsidR="00973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2835" w:type="dxa"/>
            <w:shd w:val="clear" w:color="auto" w:fill="auto"/>
          </w:tcPr>
          <w:p w14:paraId="72FF303C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1134" w:type="dxa"/>
            <w:shd w:val="clear" w:color="auto" w:fill="auto"/>
          </w:tcPr>
          <w:p w14:paraId="42EA6276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shd w:val="clear" w:color="auto" w:fill="auto"/>
          </w:tcPr>
          <w:p w14:paraId="34D01BAA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2EC21795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СПб ГБОУ СОШ № 291</w:t>
            </w:r>
          </w:p>
        </w:tc>
        <w:tc>
          <w:tcPr>
            <w:tcW w:w="2700" w:type="dxa"/>
            <w:shd w:val="clear" w:color="auto" w:fill="auto"/>
          </w:tcPr>
          <w:p w14:paraId="670F8C43" w14:textId="77777777" w:rsidR="00A56678" w:rsidRPr="00A529B0" w:rsidRDefault="00A5667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Пул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</w:tr>
    </w:tbl>
    <w:p w14:paraId="364862C8" w14:textId="77777777" w:rsidR="007C78AD" w:rsidRPr="008119AC" w:rsidRDefault="007C78AD" w:rsidP="008119AC">
      <w:pPr>
        <w:pStyle w:val="20"/>
        <w:shd w:val="clear" w:color="auto" w:fill="auto"/>
        <w:spacing w:line="240" w:lineRule="auto"/>
        <w:rPr>
          <w:b/>
          <w:sz w:val="24"/>
          <w:szCs w:val="24"/>
          <w:lang w:val="en-US"/>
        </w:rPr>
      </w:pPr>
    </w:p>
    <w:p w14:paraId="1202715E" w14:textId="77777777" w:rsidR="007C78AD" w:rsidRDefault="007C78AD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02C3ED68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3177627C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4C09EF43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342CC15F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34031FCC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76E7971E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2D9D5B14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08BBC771" w14:textId="77777777" w:rsid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p w14:paraId="26DEDDDE" w14:textId="77777777" w:rsidR="009474D0" w:rsidRPr="009474D0" w:rsidRDefault="009474D0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</w:p>
    <w:p w14:paraId="2B10DCDC" w14:textId="77777777" w:rsidR="00C81421" w:rsidRDefault="00C81421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53439FBA" w14:textId="77777777" w:rsidR="00DE68E2" w:rsidRPr="00DE68E2" w:rsidRDefault="00DE68E2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0F5B6CB" w14:textId="77777777" w:rsidR="00225B3E" w:rsidRPr="009474D0" w:rsidRDefault="00225B3E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9474D0">
        <w:rPr>
          <w:b/>
        </w:rPr>
        <w:lastRenderedPageBreak/>
        <w:t>ЖИВОПИСЬ</w:t>
      </w:r>
    </w:p>
    <w:p w14:paraId="2D725F8A" w14:textId="77777777" w:rsidR="00225B3E" w:rsidRPr="009474D0" w:rsidRDefault="00225B3E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9474D0">
        <w:rPr>
          <w:b/>
        </w:rPr>
        <w:t>13-15 лет</w:t>
      </w:r>
    </w:p>
    <w:p w14:paraId="17C80A27" w14:textId="77777777" w:rsidR="00225B3E" w:rsidRPr="009474D0" w:rsidRDefault="00225B3E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835"/>
        <w:gridCol w:w="1134"/>
        <w:gridCol w:w="2126"/>
        <w:gridCol w:w="2835"/>
        <w:gridCol w:w="2700"/>
      </w:tblGrid>
      <w:tr w:rsidR="009474D0" w:rsidRPr="009474D0" w14:paraId="1CFF974F" w14:textId="77777777" w:rsidTr="00E566C4">
        <w:trPr>
          <w:trHeight w:val="336"/>
        </w:trPr>
        <w:tc>
          <w:tcPr>
            <w:tcW w:w="1276" w:type="dxa"/>
          </w:tcPr>
          <w:p w14:paraId="703A258D" w14:textId="77777777" w:rsidR="009474D0" w:rsidRPr="009738EC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7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843" w:type="dxa"/>
            <w:shd w:val="clear" w:color="auto" w:fill="auto"/>
          </w:tcPr>
          <w:p w14:paraId="01BF7296" w14:textId="77777777" w:rsidR="009474D0" w:rsidRPr="00A529B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14:paraId="289B8862" w14:textId="77777777" w:rsidR="009474D0" w:rsidRPr="00A529B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14:paraId="71CBF1AA" w14:textId="77777777" w:rsidR="009474D0" w:rsidRPr="00A529B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  <w:shd w:val="clear" w:color="auto" w:fill="auto"/>
          </w:tcPr>
          <w:p w14:paraId="38030457" w14:textId="77777777" w:rsidR="009474D0" w:rsidRPr="00A529B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</w:tcPr>
          <w:p w14:paraId="66CA4190" w14:textId="77777777" w:rsidR="009474D0" w:rsidRPr="00A529B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784227D9" w14:textId="77777777" w:rsidR="009474D0" w:rsidRPr="009474D0" w:rsidRDefault="009474D0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9474D0" w:rsidRPr="00A529B0" w14:paraId="5D17FCCD" w14:textId="77777777" w:rsidTr="00E566C4">
        <w:trPr>
          <w:trHeight w:val="525"/>
        </w:trPr>
        <w:tc>
          <w:tcPr>
            <w:tcW w:w="1276" w:type="dxa"/>
          </w:tcPr>
          <w:p w14:paraId="145C85B2" w14:textId="77777777" w:rsidR="009474D0" w:rsidRPr="00C81421" w:rsidRDefault="009474D0" w:rsidP="00C8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3C81C8E5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2835" w:type="dxa"/>
            <w:shd w:val="clear" w:color="auto" w:fill="auto"/>
          </w:tcPr>
          <w:p w14:paraId="5A04BAC1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ая ночь»</w:t>
            </w:r>
          </w:p>
        </w:tc>
        <w:tc>
          <w:tcPr>
            <w:tcW w:w="1134" w:type="dxa"/>
            <w:shd w:val="clear" w:color="auto" w:fill="auto"/>
          </w:tcPr>
          <w:p w14:paraId="027D557C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14:paraId="1D452195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ая бумага, гуашь</w:t>
            </w:r>
          </w:p>
        </w:tc>
        <w:tc>
          <w:tcPr>
            <w:tcW w:w="2835" w:type="dxa"/>
            <w:shd w:val="clear" w:color="auto" w:fill="auto"/>
          </w:tcPr>
          <w:p w14:paraId="00261911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09C53AD" w14:textId="77777777" w:rsidR="009474D0" w:rsidRPr="009474D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  <w:p w14:paraId="1842FE06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8EC" w:rsidRPr="00A529B0" w14:paraId="4E21E240" w14:textId="77777777" w:rsidTr="00E566C4">
        <w:trPr>
          <w:trHeight w:val="1131"/>
        </w:trPr>
        <w:tc>
          <w:tcPr>
            <w:tcW w:w="1276" w:type="dxa"/>
          </w:tcPr>
          <w:p w14:paraId="7C4A2F64" w14:textId="77777777" w:rsidR="009738EC" w:rsidRPr="009738EC" w:rsidRDefault="009738E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45091740" w14:textId="77777777" w:rsidR="009738EC" w:rsidRPr="00A529B0" w:rsidRDefault="009738EC" w:rsidP="009474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Зулайха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8CDB8E9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Царское село. Екатерининский дворец»</w:t>
            </w:r>
          </w:p>
        </w:tc>
        <w:tc>
          <w:tcPr>
            <w:tcW w:w="1134" w:type="dxa"/>
            <w:shd w:val="clear" w:color="auto" w:fill="auto"/>
          </w:tcPr>
          <w:p w14:paraId="573B8122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6" w:type="dxa"/>
            <w:shd w:val="clear" w:color="auto" w:fill="auto"/>
          </w:tcPr>
          <w:p w14:paraId="20D5E1ED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2835" w:type="dxa"/>
            <w:shd w:val="clear" w:color="auto" w:fill="auto"/>
          </w:tcPr>
          <w:p w14:paraId="4848FC24" w14:textId="28BD4418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DE6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DE6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="00DE6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Д.С.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тнянского</w:t>
            </w:r>
            <w:proofErr w:type="spellEnd"/>
            <w:r w:rsidR="00DE6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32FDD003" w14:textId="77777777" w:rsidR="009738EC" w:rsidRPr="00A529B0" w:rsidRDefault="009738E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Никитина Юлия Валентиновна</w:t>
            </w:r>
          </w:p>
        </w:tc>
      </w:tr>
      <w:tr w:rsidR="009474D0" w:rsidRPr="00A529B0" w14:paraId="1DC5E962" w14:textId="77777777" w:rsidTr="00E56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17EF4" w14:textId="77777777" w:rsidR="009474D0" w:rsidRPr="009474D0" w:rsidRDefault="009474D0" w:rsidP="00C8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474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017FA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фалиди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4BAA4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реневый вече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2A34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D3D9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0632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A883F" w14:textId="77777777" w:rsidR="009474D0" w:rsidRPr="00A529B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кина Вероника Юрьевна</w:t>
            </w:r>
          </w:p>
          <w:p w14:paraId="0CD9E229" w14:textId="77777777" w:rsidR="009474D0" w:rsidRPr="009474D0" w:rsidRDefault="009474D0" w:rsidP="0050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0231" w:rsidRPr="00A529B0" w14:paraId="0483A26F" w14:textId="77777777" w:rsidTr="00E566C4">
        <w:trPr>
          <w:trHeight w:val="360"/>
        </w:trPr>
        <w:tc>
          <w:tcPr>
            <w:tcW w:w="1276" w:type="dxa"/>
          </w:tcPr>
          <w:p w14:paraId="4C9707B4" w14:textId="77777777" w:rsidR="00DD0231" w:rsidRPr="009738EC" w:rsidRDefault="009738E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590F5995" w14:textId="77777777" w:rsidR="00DD0231" w:rsidRPr="009474D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Шиленок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835" w:type="dxa"/>
            <w:shd w:val="clear" w:color="auto" w:fill="auto"/>
          </w:tcPr>
          <w:p w14:paraId="3CEC9720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У Нарвских ворот»</w:t>
            </w:r>
          </w:p>
        </w:tc>
        <w:tc>
          <w:tcPr>
            <w:tcW w:w="1134" w:type="dxa"/>
            <w:shd w:val="clear" w:color="auto" w:fill="auto"/>
          </w:tcPr>
          <w:p w14:paraId="5B6E72FA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14:paraId="373DBE2F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2835" w:type="dxa"/>
            <w:shd w:val="clear" w:color="auto" w:fill="auto"/>
          </w:tcPr>
          <w:p w14:paraId="56B5D0FD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181F516E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Янина Владимировна</w:t>
            </w:r>
          </w:p>
        </w:tc>
      </w:tr>
    </w:tbl>
    <w:p w14:paraId="48FB3C03" w14:textId="77777777" w:rsidR="00095713" w:rsidRPr="00A529B0" w:rsidRDefault="00095713" w:rsidP="00DD0231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693A2810" w14:textId="77777777" w:rsidR="00095713" w:rsidRPr="00A529B0" w:rsidRDefault="00095713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771FDA02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1BFB63A8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162AF149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08773B6A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612F0655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6412C6E4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3F64F4C4" w14:textId="77777777" w:rsidR="007C78AD" w:rsidRDefault="007C78AD" w:rsidP="002E519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766F82B1" w14:textId="77777777" w:rsidR="007C78AD" w:rsidRDefault="007C78AD" w:rsidP="009474D0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7FEA1C10" w14:textId="77777777" w:rsidR="00DE68E2" w:rsidRPr="00DE68E2" w:rsidRDefault="00DE68E2" w:rsidP="009474D0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2EF5AF6C" w14:textId="77777777" w:rsidR="007C78AD" w:rsidRDefault="007C78AD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64537D9B" w14:textId="77777777" w:rsidR="00DE68E2" w:rsidRDefault="00DE68E2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22578419" w14:textId="77777777" w:rsidR="00C81421" w:rsidRDefault="00C81421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12737FF6" w14:textId="77777777" w:rsidR="00095713" w:rsidRPr="009474D0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9474D0">
        <w:rPr>
          <w:b/>
        </w:rPr>
        <w:lastRenderedPageBreak/>
        <w:t>ГРАФИКА</w:t>
      </w:r>
    </w:p>
    <w:p w14:paraId="7400C1C7" w14:textId="77777777" w:rsidR="00095713" w:rsidRPr="009474D0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 w:rsidRPr="009474D0">
        <w:rPr>
          <w:b/>
        </w:rPr>
        <w:t>6-9 лет</w:t>
      </w:r>
    </w:p>
    <w:p w14:paraId="5C16DF16" w14:textId="77777777" w:rsidR="009474D0" w:rsidRPr="009474D0" w:rsidRDefault="009474D0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835"/>
        <w:gridCol w:w="1276"/>
        <w:gridCol w:w="1984"/>
        <w:gridCol w:w="2835"/>
        <w:gridCol w:w="2694"/>
      </w:tblGrid>
      <w:tr w:rsidR="00E566C4" w:rsidRPr="00A529B0" w14:paraId="7E4EC524" w14:textId="77777777" w:rsidTr="00E566C4">
        <w:trPr>
          <w:trHeight w:val="345"/>
        </w:trPr>
        <w:tc>
          <w:tcPr>
            <w:tcW w:w="1418" w:type="dxa"/>
          </w:tcPr>
          <w:p w14:paraId="74792921" w14:textId="77777777" w:rsidR="00E566C4" w:rsidRPr="009738EC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672BC488" w14:textId="77777777" w:rsidR="00E566C4" w:rsidRPr="00A529B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14:paraId="151F84D4" w14:textId="77777777" w:rsidR="00E566C4" w:rsidRPr="00A529B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shd w:val="clear" w:color="auto" w:fill="auto"/>
          </w:tcPr>
          <w:p w14:paraId="7537704F" w14:textId="77777777" w:rsidR="00E566C4" w:rsidRPr="00A529B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4" w:type="dxa"/>
            <w:shd w:val="clear" w:color="auto" w:fill="auto"/>
          </w:tcPr>
          <w:p w14:paraId="6ADC88D9" w14:textId="77777777" w:rsidR="00E566C4" w:rsidRPr="00A529B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</w:tcPr>
          <w:p w14:paraId="297ADA4E" w14:textId="77777777" w:rsidR="00E566C4" w:rsidRPr="00A529B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  <w:shd w:val="clear" w:color="auto" w:fill="auto"/>
          </w:tcPr>
          <w:p w14:paraId="6915A458" w14:textId="77777777" w:rsidR="00E566C4" w:rsidRPr="009474D0" w:rsidRDefault="00E566C4" w:rsidP="0050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4E6588" w:rsidRPr="00A529B0" w14:paraId="7C003223" w14:textId="77777777" w:rsidTr="00E566C4">
        <w:trPr>
          <w:trHeight w:val="299"/>
        </w:trPr>
        <w:tc>
          <w:tcPr>
            <w:tcW w:w="1418" w:type="dxa"/>
          </w:tcPr>
          <w:p w14:paraId="2EEDFBFA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7AE87012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олдован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835" w:type="dxa"/>
            <w:shd w:val="clear" w:color="auto" w:fill="auto"/>
          </w:tcPr>
          <w:p w14:paraId="422062F7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Зимний Петербург»</w:t>
            </w:r>
          </w:p>
        </w:tc>
        <w:tc>
          <w:tcPr>
            <w:tcW w:w="1276" w:type="dxa"/>
            <w:shd w:val="clear" w:color="auto" w:fill="auto"/>
          </w:tcPr>
          <w:p w14:paraId="6F818474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  <w:shd w:val="clear" w:color="auto" w:fill="auto"/>
          </w:tcPr>
          <w:p w14:paraId="56C35777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цветная бумага, масляная пастель</w:t>
            </w:r>
          </w:p>
        </w:tc>
        <w:tc>
          <w:tcPr>
            <w:tcW w:w="2835" w:type="dxa"/>
            <w:shd w:val="clear" w:color="auto" w:fill="auto"/>
          </w:tcPr>
          <w:p w14:paraId="1EFF5DDA" w14:textId="24731085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Санкт-Петербургская детская художественная школа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5C04412" w14:textId="77777777" w:rsidR="004E6588" w:rsidRPr="00A529B0" w:rsidRDefault="004E6588" w:rsidP="005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ринская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мировна</w:t>
            </w:r>
          </w:p>
        </w:tc>
      </w:tr>
      <w:tr w:rsidR="004E6588" w:rsidRPr="00A529B0" w14:paraId="39901A73" w14:textId="77777777" w:rsidTr="00E566C4">
        <w:trPr>
          <w:trHeight w:val="318"/>
        </w:trPr>
        <w:tc>
          <w:tcPr>
            <w:tcW w:w="1418" w:type="dxa"/>
          </w:tcPr>
          <w:p w14:paraId="2E90737C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76AB1ECE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835" w:type="dxa"/>
            <w:shd w:val="clear" w:color="auto" w:fill="auto"/>
          </w:tcPr>
          <w:p w14:paraId="1DC9BEF9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Спас-на-Крови. Снег идет»</w:t>
            </w:r>
          </w:p>
        </w:tc>
        <w:tc>
          <w:tcPr>
            <w:tcW w:w="1276" w:type="dxa"/>
            <w:shd w:val="clear" w:color="auto" w:fill="auto"/>
          </w:tcPr>
          <w:p w14:paraId="5FB00CEE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  <w:shd w:val="clear" w:color="auto" w:fill="auto"/>
          </w:tcPr>
          <w:p w14:paraId="7FECE252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асл.пастел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B35827" w14:textId="26455BEE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Санкт-Петербургская детская художественная школа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2449AD75" w14:textId="77777777" w:rsidR="004E6588" w:rsidRPr="00A529B0" w:rsidRDefault="004E6588" w:rsidP="005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ринская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мировна</w:t>
            </w:r>
          </w:p>
        </w:tc>
      </w:tr>
      <w:tr w:rsidR="004E6588" w:rsidRPr="00A529B0" w14:paraId="561C4585" w14:textId="77777777" w:rsidTr="00E566C4">
        <w:trPr>
          <w:trHeight w:val="570"/>
        </w:trPr>
        <w:tc>
          <w:tcPr>
            <w:tcW w:w="1418" w:type="dxa"/>
          </w:tcPr>
          <w:p w14:paraId="6853896A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67CB86F7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35" w:type="dxa"/>
            <w:shd w:val="clear" w:color="auto" w:fill="auto"/>
          </w:tcPr>
          <w:p w14:paraId="06059B4F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у Казанского собора»</w:t>
            </w:r>
          </w:p>
        </w:tc>
        <w:tc>
          <w:tcPr>
            <w:tcW w:w="1276" w:type="dxa"/>
            <w:shd w:val="clear" w:color="auto" w:fill="auto"/>
          </w:tcPr>
          <w:p w14:paraId="2023D68E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  <w:shd w:val="clear" w:color="auto" w:fill="auto"/>
          </w:tcPr>
          <w:p w14:paraId="19EAC98C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835" w:type="dxa"/>
            <w:shd w:val="clear" w:color="auto" w:fill="auto"/>
          </w:tcPr>
          <w:p w14:paraId="5F42D008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ХШ №1»,    г. Архангельск</w:t>
            </w:r>
          </w:p>
        </w:tc>
        <w:tc>
          <w:tcPr>
            <w:tcW w:w="2694" w:type="dxa"/>
            <w:shd w:val="clear" w:color="auto" w:fill="auto"/>
          </w:tcPr>
          <w:p w14:paraId="2133AA62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ых Мария Михайловна</w:t>
            </w:r>
          </w:p>
        </w:tc>
      </w:tr>
      <w:tr w:rsidR="004E6588" w:rsidRPr="00A529B0" w14:paraId="5D90FCA1" w14:textId="77777777" w:rsidTr="00E566C4">
        <w:trPr>
          <w:trHeight w:val="280"/>
        </w:trPr>
        <w:tc>
          <w:tcPr>
            <w:tcW w:w="1418" w:type="dxa"/>
          </w:tcPr>
          <w:p w14:paraId="15A3E9F1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4C52883C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835" w:type="dxa"/>
            <w:shd w:val="clear" w:color="auto" w:fill="auto"/>
          </w:tcPr>
          <w:p w14:paraId="15413CCB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Зимняя Коломна»</w:t>
            </w:r>
          </w:p>
        </w:tc>
        <w:tc>
          <w:tcPr>
            <w:tcW w:w="1276" w:type="dxa"/>
            <w:shd w:val="clear" w:color="auto" w:fill="auto"/>
          </w:tcPr>
          <w:p w14:paraId="02C5E6CE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  <w:shd w:val="clear" w:color="auto" w:fill="auto"/>
          </w:tcPr>
          <w:p w14:paraId="7D342301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цветная бумага, маркеры, цветные карандаши</w:t>
            </w:r>
          </w:p>
        </w:tc>
        <w:tc>
          <w:tcPr>
            <w:tcW w:w="2835" w:type="dxa"/>
            <w:shd w:val="clear" w:color="auto" w:fill="auto"/>
          </w:tcPr>
          <w:p w14:paraId="542FEA14" w14:textId="0B965BE6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Санкт-Петербургская детская художественная школа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D33F6D4" w14:textId="77777777" w:rsidR="004E6588" w:rsidRPr="00A529B0" w:rsidRDefault="004E6588" w:rsidP="005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ринская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мировна</w:t>
            </w:r>
          </w:p>
        </w:tc>
      </w:tr>
      <w:tr w:rsidR="004E6588" w:rsidRPr="00A529B0" w14:paraId="463FB848" w14:textId="77777777" w:rsidTr="00E566C4">
        <w:trPr>
          <w:trHeight w:val="360"/>
        </w:trPr>
        <w:tc>
          <w:tcPr>
            <w:tcW w:w="1418" w:type="dxa"/>
          </w:tcPr>
          <w:p w14:paraId="1E388F9F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7AEA8626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835" w:type="dxa"/>
            <w:shd w:val="clear" w:color="auto" w:fill="auto"/>
          </w:tcPr>
          <w:p w14:paraId="12295346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Предновогодний вечер»</w:t>
            </w:r>
          </w:p>
        </w:tc>
        <w:tc>
          <w:tcPr>
            <w:tcW w:w="1276" w:type="dxa"/>
            <w:shd w:val="clear" w:color="auto" w:fill="auto"/>
          </w:tcPr>
          <w:p w14:paraId="566C5475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  <w:shd w:val="clear" w:color="auto" w:fill="auto"/>
          </w:tcPr>
          <w:p w14:paraId="14F0F6E8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акварельные карандаши</w:t>
            </w:r>
          </w:p>
        </w:tc>
        <w:tc>
          <w:tcPr>
            <w:tcW w:w="2835" w:type="dxa"/>
            <w:shd w:val="clear" w:color="auto" w:fill="auto"/>
          </w:tcPr>
          <w:p w14:paraId="7B3CD30E" w14:textId="2E38ABE6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,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779C9CD" w14:textId="77777777" w:rsidR="004E6588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Голованк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4E6588" w:rsidRPr="00A529B0" w14:paraId="2B3A27EC" w14:textId="77777777" w:rsidTr="00E566C4">
        <w:trPr>
          <w:trHeight w:val="255"/>
        </w:trPr>
        <w:tc>
          <w:tcPr>
            <w:tcW w:w="1418" w:type="dxa"/>
          </w:tcPr>
          <w:p w14:paraId="158D70D5" w14:textId="77777777" w:rsidR="004E6588" w:rsidRPr="00663BF9" w:rsidRDefault="004E6588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6E2E6A93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Кос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835" w:type="dxa"/>
            <w:shd w:val="clear" w:color="auto" w:fill="auto"/>
          </w:tcPr>
          <w:p w14:paraId="05BB8962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В Петербурге зима»</w:t>
            </w:r>
          </w:p>
        </w:tc>
        <w:tc>
          <w:tcPr>
            <w:tcW w:w="1276" w:type="dxa"/>
            <w:shd w:val="clear" w:color="auto" w:fill="auto"/>
          </w:tcPr>
          <w:p w14:paraId="0692315F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  <w:shd w:val="clear" w:color="auto" w:fill="auto"/>
          </w:tcPr>
          <w:p w14:paraId="317CC8E7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</w:p>
          <w:p w14:paraId="1B341306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835" w:type="dxa"/>
            <w:shd w:val="clear" w:color="auto" w:fill="auto"/>
          </w:tcPr>
          <w:p w14:paraId="37CA7D22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  <w:shd w:val="clear" w:color="auto" w:fill="auto"/>
          </w:tcPr>
          <w:p w14:paraId="6E2F64C7" w14:textId="77777777" w:rsidR="004E6588" w:rsidRPr="00A529B0" w:rsidRDefault="004E6588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</w:tbl>
    <w:p w14:paraId="492E5652" w14:textId="77777777" w:rsidR="00E83204" w:rsidRDefault="00E83204" w:rsidP="00C320EA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11B263CE" w14:textId="77777777" w:rsidR="00C81421" w:rsidRPr="00A529B0" w:rsidRDefault="00C81421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03AB8B6A" w14:textId="77777777" w:rsidR="00095713" w:rsidRPr="00E566C4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E566C4">
        <w:rPr>
          <w:b/>
        </w:rPr>
        <w:lastRenderedPageBreak/>
        <w:t>ГРАФИКА</w:t>
      </w:r>
    </w:p>
    <w:p w14:paraId="6710101C" w14:textId="77777777" w:rsidR="00095713" w:rsidRPr="00E566C4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E566C4">
        <w:rPr>
          <w:b/>
        </w:rPr>
        <w:t>10-12 лет</w:t>
      </w:r>
    </w:p>
    <w:p w14:paraId="6E47019F" w14:textId="77777777" w:rsidR="00E566C4" w:rsidRPr="00A529B0" w:rsidRDefault="00E566C4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835"/>
        <w:gridCol w:w="1276"/>
        <w:gridCol w:w="1984"/>
        <w:gridCol w:w="2835"/>
        <w:gridCol w:w="2700"/>
      </w:tblGrid>
      <w:tr w:rsidR="00C81421" w:rsidRPr="00A529B0" w14:paraId="327348D2" w14:textId="77777777" w:rsidTr="00C81421">
        <w:trPr>
          <w:trHeight w:val="579"/>
        </w:trPr>
        <w:tc>
          <w:tcPr>
            <w:tcW w:w="1418" w:type="dxa"/>
          </w:tcPr>
          <w:p w14:paraId="35162FD7" w14:textId="77777777" w:rsidR="00C81421" w:rsidRPr="009738EC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2F362758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14:paraId="4B902572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shd w:val="clear" w:color="auto" w:fill="auto"/>
          </w:tcPr>
          <w:p w14:paraId="73F97561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4" w:type="dxa"/>
            <w:shd w:val="clear" w:color="auto" w:fill="auto"/>
          </w:tcPr>
          <w:p w14:paraId="44190AD1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</w:tcPr>
          <w:p w14:paraId="0FC0C214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70E23E0C" w14:textId="77777777" w:rsidR="00C81421" w:rsidRPr="009474D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7469CC" w:rsidRPr="00A529B0" w14:paraId="088AFFD3" w14:textId="77777777" w:rsidTr="00C81421">
        <w:trPr>
          <w:trHeight w:val="543"/>
        </w:trPr>
        <w:tc>
          <w:tcPr>
            <w:tcW w:w="1418" w:type="dxa"/>
          </w:tcPr>
          <w:p w14:paraId="0BBD80E0" w14:textId="77777777" w:rsidR="007469CC" w:rsidRDefault="007469C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005CA06" w14:textId="77777777" w:rsidR="007469CC" w:rsidRPr="007469CC" w:rsidRDefault="007469CC" w:rsidP="00C81421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2407F1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835" w:type="dxa"/>
            <w:shd w:val="clear" w:color="auto" w:fill="auto"/>
          </w:tcPr>
          <w:p w14:paraId="7651987E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Последний рейс перед Новым годом»</w:t>
            </w:r>
          </w:p>
        </w:tc>
        <w:tc>
          <w:tcPr>
            <w:tcW w:w="1276" w:type="dxa"/>
            <w:shd w:val="clear" w:color="auto" w:fill="auto"/>
          </w:tcPr>
          <w:p w14:paraId="33540FC9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shd w:val="clear" w:color="auto" w:fill="auto"/>
          </w:tcPr>
          <w:p w14:paraId="3AEE6F28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акварельные маркеры</w:t>
            </w:r>
          </w:p>
        </w:tc>
        <w:tc>
          <w:tcPr>
            <w:tcW w:w="2835" w:type="dxa"/>
            <w:shd w:val="clear" w:color="auto" w:fill="auto"/>
          </w:tcPr>
          <w:p w14:paraId="682B22E7" w14:textId="5354A52E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proofErr w:type="gramStart"/>
            <w:r w:rsidR="004E6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="004E6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ки</w:t>
            </w:r>
            <w:r w:rsidR="004E6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59E6DBCC" w14:textId="77777777" w:rsidR="007469CC" w:rsidRPr="00A529B0" w:rsidRDefault="007469CC" w:rsidP="00500D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ещанинова Нина Геннадьевна</w:t>
            </w:r>
          </w:p>
        </w:tc>
      </w:tr>
      <w:tr w:rsidR="007469CC" w:rsidRPr="00A529B0" w14:paraId="6C46B7D9" w14:textId="77777777" w:rsidTr="00C81421">
        <w:trPr>
          <w:trHeight w:val="992"/>
        </w:trPr>
        <w:tc>
          <w:tcPr>
            <w:tcW w:w="1418" w:type="dxa"/>
          </w:tcPr>
          <w:p w14:paraId="5784E58B" w14:textId="77777777" w:rsidR="007469CC" w:rsidRPr="007469CC" w:rsidRDefault="007469C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2066DF90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Фед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835" w:type="dxa"/>
            <w:shd w:val="clear" w:color="auto" w:fill="auto"/>
          </w:tcPr>
          <w:p w14:paraId="259B5787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Вечерняя сказка»</w:t>
            </w:r>
          </w:p>
        </w:tc>
        <w:tc>
          <w:tcPr>
            <w:tcW w:w="1276" w:type="dxa"/>
            <w:shd w:val="clear" w:color="auto" w:fill="auto"/>
          </w:tcPr>
          <w:p w14:paraId="5379A312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shd w:val="clear" w:color="auto" w:fill="auto"/>
          </w:tcPr>
          <w:p w14:paraId="7C71B8E2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цветная бумага, пастель</w:t>
            </w:r>
          </w:p>
        </w:tc>
        <w:tc>
          <w:tcPr>
            <w:tcW w:w="2835" w:type="dxa"/>
            <w:shd w:val="clear" w:color="auto" w:fill="auto"/>
          </w:tcPr>
          <w:p w14:paraId="31CEC404" w14:textId="720FC65A" w:rsidR="007469CC" w:rsidRPr="00A529B0" w:rsidRDefault="004E6588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69CC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CC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69CC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CC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рид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6442A87D" w14:textId="13EC21C5" w:rsidR="007469CC" w:rsidRPr="00A529B0" w:rsidRDefault="008E1EA4" w:rsidP="005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Леонид Валерьевич</w:t>
            </w:r>
          </w:p>
        </w:tc>
      </w:tr>
      <w:tr w:rsidR="007C78AD" w:rsidRPr="00A529B0" w14:paraId="19530E48" w14:textId="77777777" w:rsidTr="00C81421">
        <w:trPr>
          <w:trHeight w:val="419"/>
        </w:trPr>
        <w:tc>
          <w:tcPr>
            <w:tcW w:w="1418" w:type="dxa"/>
          </w:tcPr>
          <w:p w14:paraId="7007E402" w14:textId="77777777" w:rsidR="007C78AD" w:rsidRPr="007469CC" w:rsidRDefault="007469C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79C31B62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835" w:type="dxa"/>
            <w:shd w:val="clear" w:color="auto" w:fill="auto"/>
          </w:tcPr>
          <w:p w14:paraId="4CFE65C7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Дед Мороз над городом»</w:t>
            </w:r>
          </w:p>
        </w:tc>
        <w:tc>
          <w:tcPr>
            <w:tcW w:w="1276" w:type="dxa"/>
            <w:shd w:val="clear" w:color="auto" w:fill="auto"/>
          </w:tcPr>
          <w:p w14:paraId="569361C7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shd w:val="clear" w:color="auto" w:fill="auto"/>
          </w:tcPr>
          <w:p w14:paraId="6F1AEB01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акварель. гелиевая ручка</w:t>
            </w:r>
          </w:p>
        </w:tc>
        <w:tc>
          <w:tcPr>
            <w:tcW w:w="2835" w:type="dxa"/>
            <w:shd w:val="clear" w:color="auto" w:fill="auto"/>
          </w:tcPr>
          <w:p w14:paraId="76B66BCA" w14:textId="2F8DE39C" w:rsidR="007C78AD" w:rsidRPr="00A529B0" w:rsidRDefault="004E6588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нкт-Петербургская детская художественная школа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78AD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8AD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М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78AD"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4F5209E9" w14:textId="77777777" w:rsidR="007C78AD" w:rsidRPr="00A529B0" w:rsidRDefault="007C78AD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Попова Татьяна Леонидовна</w:t>
            </w:r>
          </w:p>
        </w:tc>
      </w:tr>
      <w:tr w:rsidR="007469CC" w:rsidRPr="00A529B0" w14:paraId="2F26A241" w14:textId="77777777" w:rsidTr="00DE68E2">
        <w:trPr>
          <w:trHeight w:val="825"/>
        </w:trPr>
        <w:tc>
          <w:tcPr>
            <w:tcW w:w="1418" w:type="dxa"/>
          </w:tcPr>
          <w:p w14:paraId="2257A372" w14:textId="77777777" w:rsidR="007469CC" w:rsidRPr="007469CC" w:rsidRDefault="007469CC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1726043D" w14:textId="4FB768C5" w:rsidR="00DE68E2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835" w:type="dxa"/>
            <w:shd w:val="clear" w:color="auto" w:fill="auto"/>
          </w:tcPr>
          <w:p w14:paraId="287D5800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«Елка на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ворцовой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BA5C88C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shd w:val="clear" w:color="auto" w:fill="auto"/>
          </w:tcPr>
          <w:p w14:paraId="520B86D0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смешанная техника</w:t>
            </w:r>
          </w:p>
        </w:tc>
        <w:tc>
          <w:tcPr>
            <w:tcW w:w="2835" w:type="dxa"/>
            <w:shd w:val="clear" w:color="auto" w:fill="auto"/>
          </w:tcPr>
          <w:p w14:paraId="1F3FBF64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6B9E3365" w14:textId="77777777" w:rsidR="007469CC" w:rsidRPr="00A529B0" w:rsidRDefault="007469CC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DE68E2" w:rsidRPr="00A529B0" w14:paraId="7DDA64DF" w14:textId="77777777" w:rsidTr="00C81421">
        <w:trPr>
          <w:trHeight w:val="512"/>
        </w:trPr>
        <w:tc>
          <w:tcPr>
            <w:tcW w:w="1418" w:type="dxa"/>
          </w:tcPr>
          <w:p w14:paraId="4F69BCB1" w14:textId="566E3558" w:rsidR="00DE68E2" w:rsidRDefault="00DE68E2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2678AAA5" w14:textId="5D01664E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иана</w:t>
            </w:r>
          </w:p>
        </w:tc>
        <w:tc>
          <w:tcPr>
            <w:tcW w:w="2835" w:type="dxa"/>
            <w:shd w:val="clear" w:color="auto" w:fill="auto"/>
          </w:tcPr>
          <w:p w14:paraId="7E373555" w14:textId="19BEB4E0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ночь в Санкт-Петербурге»</w:t>
            </w:r>
          </w:p>
        </w:tc>
        <w:tc>
          <w:tcPr>
            <w:tcW w:w="1276" w:type="dxa"/>
            <w:shd w:val="clear" w:color="auto" w:fill="auto"/>
          </w:tcPr>
          <w:p w14:paraId="27060354" w14:textId="442DB67D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shd w:val="clear" w:color="auto" w:fill="auto"/>
          </w:tcPr>
          <w:p w14:paraId="2CBA7453" w14:textId="28BEAD55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в технике линогравюры</w:t>
            </w:r>
          </w:p>
        </w:tc>
        <w:tc>
          <w:tcPr>
            <w:tcW w:w="2835" w:type="dxa"/>
            <w:shd w:val="clear" w:color="auto" w:fill="auto"/>
          </w:tcPr>
          <w:p w14:paraId="080D6095" w14:textId="360C5A24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043EF219" w14:textId="12EADCC4" w:rsidR="00DE68E2" w:rsidRPr="00A529B0" w:rsidRDefault="00DE68E2" w:rsidP="00500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ов Артур Альбертович</w:t>
            </w:r>
          </w:p>
        </w:tc>
      </w:tr>
      <w:tr w:rsidR="007C78AD" w:rsidRPr="00A529B0" w14:paraId="165DF2FE" w14:textId="77777777" w:rsidTr="00C81421">
        <w:trPr>
          <w:trHeight w:val="1140"/>
        </w:trPr>
        <w:tc>
          <w:tcPr>
            <w:tcW w:w="1418" w:type="dxa"/>
          </w:tcPr>
          <w:p w14:paraId="782B5520" w14:textId="77777777" w:rsidR="007C78AD" w:rsidRPr="00063ED7" w:rsidRDefault="00063ED7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843" w:type="dxa"/>
            <w:shd w:val="clear" w:color="auto" w:fill="auto"/>
          </w:tcPr>
          <w:p w14:paraId="316DB1B3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 w:rsidR="00063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835" w:type="dxa"/>
            <w:shd w:val="clear" w:color="auto" w:fill="auto"/>
          </w:tcPr>
          <w:p w14:paraId="5846EA48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1276" w:type="dxa"/>
            <w:shd w:val="clear" w:color="auto" w:fill="auto"/>
          </w:tcPr>
          <w:p w14:paraId="3396A639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shd w:val="clear" w:color="auto" w:fill="auto"/>
          </w:tcPr>
          <w:p w14:paraId="357398EC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фломастеры</w:t>
            </w:r>
          </w:p>
        </w:tc>
        <w:tc>
          <w:tcPr>
            <w:tcW w:w="2835" w:type="dxa"/>
            <w:shd w:val="clear" w:color="auto" w:fill="auto"/>
          </w:tcPr>
          <w:p w14:paraId="2EBE62C3" w14:textId="67870CEC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ДО «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ая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ШИ», д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8DFA230" w14:textId="77777777" w:rsidR="007C78AD" w:rsidRPr="00A529B0" w:rsidRDefault="007C78AD" w:rsidP="009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Шоше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</w:tr>
      <w:tr w:rsidR="007C78AD" w:rsidRPr="00A529B0" w14:paraId="7843FA72" w14:textId="77777777" w:rsidTr="00C320EA">
        <w:trPr>
          <w:trHeight w:val="869"/>
        </w:trPr>
        <w:tc>
          <w:tcPr>
            <w:tcW w:w="1418" w:type="dxa"/>
          </w:tcPr>
          <w:p w14:paraId="2D3FAECD" w14:textId="77777777" w:rsidR="007C78AD" w:rsidRPr="00063ED7" w:rsidRDefault="00063ED7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7F21AE9C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  <w:shd w:val="clear" w:color="auto" w:fill="auto"/>
          </w:tcPr>
          <w:p w14:paraId="4A348318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1276" w:type="dxa"/>
            <w:shd w:val="clear" w:color="auto" w:fill="auto"/>
          </w:tcPr>
          <w:p w14:paraId="5B960343" w14:textId="77777777" w:rsidR="007C78AD" w:rsidRPr="00A529B0" w:rsidRDefault="007C78AD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shd w:val="clear" w:color="auto" w:fill="auto"/>
          </w:tcPr>
          <w:p w14:paraId="25080F7D" w14:textId="77777777" w:rsidR="007C78AD" w:rsidRPr="00A529B0" w:rsidRDefault="007C78AD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цветная бумага, гуашь, гелиевая ручка</w:t>
            </w:r>
          </w:p>
        </w:tc>
        <w:tc>
          <w:tcPr>
            <w:tcW w:w="2835" w:type="dxa"/>
            <w:shd w:val="clear" w:color="auto" w:fill="auto"/>
          </w:tcPr>
          <w:p w14:paraId="4146E256" w14:textId="18928ECE" w:rsidR="007C78AD" w:rsidRPr="00A529B0" w:rsidRDefault="007C78AD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320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320E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480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63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Аникушина</w:t>
            </w:r>
            <w:proofErr w:type="spellEnd"/>
            <w:r w:rsidR="00C320EA">
              <w:rPr>
                <w:rFonts w:ascii="Times New Roman" w:hAnsi="Times New Roman" w:cs="Times New Roman"/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700" w:type="dxa"/>
            <w:shd w:val="clear" w:color="auto" w:fill="auto"/>
          </w:tcPr>
          <w:p w14:paraId="5765D25C" w14:textId="77777777" w:rsidR="007C78AD" w:rsidRPr="00A529B0" w:rsidRDefault="007C78AD" w:rsidP="00DD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Григоренко Светлана Михайловна</w:t>
            </w:r>
          </w:p>
        </w:tc>
      </w:tr>
      <w:tr w:rsidR="007C78AD" w:rsidRPr="00A529B0" w14:paraId="30460070" w14:textId="77777777" w:rsidTr="00C81421">
        <w:trPr>
          <w:trHeight w:val="654"/>
        </w:trPr>
        <w:tc>
          <w:tcPr>
            <w:tcW w:w="1418" w:type="dxa"/>
          </w:tcPr>
          <w:p w14:paraId="62EBDE40" w14:textId="77777777" w:rsidR="007C78AD" w:rsidRPr="00063ED7" w:rsidRDefault="00063ED7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0DBA1A64" w14:textId="77777777" w:rsidR="007C78AD" w:rsidRPr="00063ED7" w:rsidRDefault="00063ED7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тепан</w:t>
            </w:r>
          </w:p>
        </w:tc>
        <w:tc>
          <w:tcPr>
            <w:tcW w:w="2835" w:type="dxa"/>
            <w:shd w:val="clear" w:color="auto" w:fill="auto"/>
          </w:tcPr>
          <w:p w14:paraId="37931956" w14:textId="77777777" w:rsidR="007C78AD" w:rsidRPr="00A529B0" w:rsidRDefault="00063ED7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каналы превращаются в катки»</w:t>
            </w:r>
          </w:p>
        </w:tc>
        <w:tc>
          <w:tcPr>
            <w:tcW w:w="1276" w:type="dxa"/>
            <w:shd w:val="clear" w:color="auto" w:fill="auto"/>
          </w:tcPr>
          <w:p w14:paraId="213FDC20" w14:textId="77777777" w:rsidR="007C78AD" w:rsidRPr="00A529B0" w:rsidRDefault="00063ED7" w:rsidP="00964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shd w:val="clear" w:color="auto" w:fill="auto"/>
          </w:tcPr>
          <w:p w14:paraId="29EC6FF9" w14:textId="77777777" w:rsidR="007C78AD" w:rsidRPr="00A529B0" w:rsidRDefault="00063ED7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2835" w:type="dxa"/>
            <w:shd w:val="clear" w:color="auto" w:fill="auto"/>
          </w:tcPr>
          <w:p w14:paraId="6E906DB5" w14:textId="77777777" w:rsidR="007C78AD" w:rsidRPr="00A529B0" w:rsidRDefault="00063ED7" w:rsidP="006C11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ХШ №1»,</w:t>
            </w:r>
            <w:r w:rsidR="006C11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C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700" w:type="dxa"/>
            <w:shd w:val="clear" w:color="auto" w:fill="auto"/>
          </w:tcPr>
          <w:p w14:paraId="35CDB92F" w14:textId="77777777" w:rsidR="007C78AD" w:rsidRPr="00A529B0" w:rsidRDefault="006C1186" w:rsidP="00DD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Юлия Григорьевна</w:t>
            </w:r>
          </w:p>
        </w:tc>
      </w:tr>
    </w:tbl>
    <w:p w14:paraId="088BA3A7" w14:textId="77777777" w:rsidR="00E83204" w:rsidRDefault="00E83204" w:rsidP="006C1186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701204C6" w14:textId="77777777" w:rsidR="00C81421" w:rsidRDefault="00C81421" w:rsidP="006C1186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7E4E083A" w14:textId="77777777" w:rsidR="00E83204" w:rsidRDefault="00E83204" w:rsidP="006C1186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11D584F7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75AA583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7B8C6BC0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550EAACC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2EBB2C4D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5D9F57CB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4F7EE12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767514E2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04AF14F8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BC4331A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0E95173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51E67CEC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125342E7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371293A6" w14:textId="77777777" w:rsidR="00C320EA" w:rsidRDefault="00C320EA" w:rsidP="00C320EA">
      <w:pPr>
        <w:pStyle w:val="20"/>
        <w:shd w:val="clear" w:color="auto" w:fill="auto"/>
        <w:spacing w:line="240" w:lineRule="auto"/>
        <w:rPr>
          <w:b/>
        </w:rPr>
      </w:pPr>
    </w:p>
    <w:p w14:paraId="5EB70C63" w14:textId="77777777" w:rsidR="00C320EA" w:rsidRDefault="00C320EA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129E9348" w14:textId="77777777" w:rsidR="00095713" w:rsidRPr="006C1186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6C1186">
        <w:rPr>
          <w:b/>
        </w:rPr>
        <w:lastRenderedPageBreak/>
        <w:t>ГРАФИКА</w:t>
      </w:r>
    </w:p>
    <w:p w14:paraId="6884EE85" w14:textId="77777777" w:rsidR="00095713" w:rsidRPr="006C1186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6C1186">
        <w:rPr>
          <w:b/>
        </w:rPr>
        <w:t>13-15 лет</w:t>
      </w: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835"/>
        <w:gridCol w:w="1276"/>
        <w:gridCol w:w="1984"/>
        <w:gridCol w:w="2977"/>
        <w:gridCol w:w="2558"/>
      </w:tblGrid>
      <w:tr w:rsidR="00C81421" w:rsidRPr="009474D0" w14:paraId="665275B6" w14:textId="77777777" w:rsidTr="006E10C9">
        <w:trPr>
          <w:trHeight w:val="579"/>
        </w:trPr>
        <w:tc>
          <w:tcPr>
            <w:tcW w:w="1418" w:type="dxa"/>
          </w:tcPr>
          <w:p w14:paraId="4EBF5B74" w14:textId="77777777" w:rsidR="00C81421" w:rsidRPr="009738EC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1E2443A4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14:paraId="70439D87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shd w:val="clear" w:color="auto" w:fill="auto"/>
          </w:tcPr>
          <w:p w14:paraId="6CFF31A9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4" w:type="dxa"/>
            <w:shd w:val="clear" w:color="auto" w:fill="auto"/>
          </w:tcPr>
          <w:p w14:paraId="152116B6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977" w:type="dxa"/>
            <w:shd w:val="clear" w:color="auto" w:fill="auto"/>
          </w:tcPr>
          <w:p w14:paraId="3170F067" w14:textId="77777777" w:rsidR="00C81421" w:rsidRPr="00A529B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558" w:type="dxa"/>
            <w:shd w:val="clear" w:color="auto" w:fill="auto"/>
          </w:tcPr>
          <w:p w14:paraId="54C3604E" w14:textId="77777777" w:rsidR="00C81421" w:rsidRPr="009474D0" w:rsidRDefault="00C81421" w:rsidP="001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D0231" w:rsidRPr="00A529B0" w14:paraId="633E6E54" w14:textId="77777777" w:rsidTr="00C81421">
        <w:trPr>
          <w:trHeight w:val="875"/>
        </w:trPr>
        <w:tc>
          <w:tcPr>
            <w:tcW w:w="1418" w:type="dxa"/>
          </w:tcPr>
          <w:p w14:paraId="047ABE1B" w14:textId="77777777" w:rsidR="006C1186" w:rsidRPr="006C1186" w:rsidRDefault="006C1186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73DBD65D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  <w:r w:rsidR="00AF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35" w:type="dxa"/>
            <w:shd w:val="clear" w:color="auto" w:fill="auto"/>
          </w:tcPr>
          <w:p w14:paraId="53BBB5B4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Зимнее кружево»</w:t>
            </w:r>
          </w:p>
        </w:tc>
        <w:tc>
          <w:tcPr>
            <w:tcW w:w="1276" w:type="dxa"/>
            <w:shd w:val="clear" w:color="auto" w:fill="auto"/>
          </w:tcPr>
          <w:p w14:paraId="6336A769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shd w:val="clear" w:color="auto" w:fill="auto"/>
          </w:tcPr>
          <w:p w14:paraId="42C14C00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гелиевая ручка</w:t>
            </w:r>
          </w:p>
        </w:tc>
        <w:tc>
          <w:tcPr>
            <w:tcW w:w="2977" w:type="dxa"/>
            <w:shd w:val="clear" w:color="auto" w:fill="auto"/>
          </w:tcPr>
          <w:p w14:paraId="0C8D6236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558" w:type="dxa"/>
            <w:shd w:val="clear" w:color="auto" w:fill="auto"/>
          </w:tcPr>
          <w:p w14:paraId="26FD6CAA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Новик Лариса Николаевна</w:t>
            </w:r>
          </w:p>
        </w:tc>
      </w:tr>
      <w:tr w:rsidR="00DD0231" w:rsidRPr="00A529B0" w14:paraId="0A4E2A15" w14:textId="77777777" w:rsidTr="00C81421">
        <w:trPr>
          <w:trHeight w:val="464"/>
        </w:trPr>
        <w:tc>
          <w:tcPr>
            <w:tcW w:w="1418" w:type="dxa"/>
          </w:tcPr>
          <w:p w14:paraId="6D1B6BAC" w14:textId="77777777" w:rsidR="00DD0231" w:rsidRPr="00AF67DA" w:rsidRDefault="00AF67DA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4FFE998C" w14:textId="77777777" w:rsidR="00DD0231" w:rsidRPr="00A529B0" w:rsidRDefault="00AF67DA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юбов</w:t>
            </w:r>
            <w:r w:rsidR="00DD0231" w:rsidRPr="00A529B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DD0231"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0231" w:rsidRPr="00A529B0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835" w:type="dxa"/>
            <w:shd w:val="clear" w:color="auto" w:fill="auto"/>
          </w:tcPr>
          <w:p w14:paraId="755577A2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276" w:type="dxa"/>
            <w:shd w:val="clear" w:color="auto" w:fill="auto"/>
          </w:tcPr>
          <w:p w14:paraId="6ADB71A4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shd w:val="clear" w:color="auto" w:fill="auto"/>
          </w:tcPr>
          <w:p w14:paraId="7FA3A114" w14:textId="77777777" w:rsidR="00DD0231" w:rsidRPr="00A529B0" w:rsidRDefault="00DD0231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цветные маркеры</w:t>
            </w:r>
          </w:p>
        </w:tc>
        <w:tc>
          <w:tcPr>
            <w:tcW w:w="2977" w:type="dxa"/>
            <w:shd w:val="clear" w:color="auto" w:fill="auto"/>
          </w:tcPr>
          <w:p w14:paraId="436769E3" w14:textId="615B97A5" w:rsidR="00DD0231" w:rsidRPr="00A529B0" w:rsidRDefault="00C320EA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8" w:type="dxa"/>
            <w:shd w:val="clear" w:color="auto" w:fill="auto"/>
          </w:tcPr>
          <w:p w14:paraId="7155F969" w14:textId="77777777" w:rsidR="00DD0231" w:rsidRPr="00A529B0" w:rsidRDefault="00DD0231" w:rsidP="00DD02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Мещанинова Нина Геннадьевна</w:t>
            </w:r>
          </w:p>
        </w:tc>
      </w:tr>
      <w:tr w:rsidR="00DD0231" w:rsidRPr="00A529B0" w14:paraId="442869E8" w14:textId="77777777" w:rsidTr="00C81421">
        <w:trPr>
          <w:trHeight w:val="673"/>
        </w:trPr>
        <w:tc>
          <w:tcPr>
            <w:tcW w:w="1418" w:type="dxa"/>
          </w:tcPr>
          <w:p w14:paraId="73B121B2" w14:textId="77777777" w:rsidR="00DD0231" w:rsidRPr="00AF67DA" w:rsidRDefault="00AF67DA" w:rsidP="00C81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14:paraId="6D66A119" w14:textId="77777777" w:rsidR="00DD0231" w:rsidRPr="00AF67DA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Симагина </w:t>
            </w:r>
            <w:r w:rsidR="00AF6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835" w:type="dxa"/>
            <w:shd w:val="clear" w:color="auto" w:fill="auto"/>
          </w:tcPr>
          <w:p w14:paraId="153F2A9B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«Спас-на-Крови»</w:t>
            </w:r>
          </w:p>
        </w:tc>
        <w:tc>
          <w:tcPr>
            <w:tcW w:w="1276" w:type="dxa"/>
            <w:shd w:val="clear" w:color="auto" w:fill="auto"/>
          </w:tcPr>
          <w:p w14:paraId="33522CCA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shd w:val="clear" w:color="auto" w:fill="auto"/>
          </w:tcPr>
          <w:p w14:paraId="728D08DD" w14:textId="77777777" w:rsidR="00DD0231" w:rsidRPr="00A529B0" w:rsidRDefault="00DD0231" w:rsidP="006C4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умага, цветные маркеры</w:t>
            </w:r>
          </w:p>
        </w:tc>
        <w:tc>
          <w:tcPr>
            <w:tcW w:w="2977" w:type="dxa"/>
            <w:shd w:val="clear" w:color="auto" w:fill="auto"/>
          </w:tcPr>
          <w:p w14:paraId="2799EB11" w14:textId="4D73F545" w:rsidR="00DD0231" w:rsidRPr="00A529B0" w:rsidRDefault="00DD0231" w:rsidP="00DD02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ДО «ДШИ </w:t>
            </w:r>
            <w:r w:rsidR="00CE20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</w:t>
            </w:r>
            <w:r w:rsidR="00AF67DA" w:rsidRPr="00AF6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3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кирева»</w:t>
            </w:r>
          </w:p>
        </w:tc>
        <w:tc>
          <w:tcPr>
            <w:tcW w:w="2558" w:type="dxa"/>
            <w:shd w:val="clear" w:color="auto" w:fill="auto"/>
          </w:tcPr>
          <w:p w14:paraId="56DBAA7D" w14:textId="77777777" w:rsidR="00DD0231" w:rsidRPr="00A529B0" w:rsidRDefault="00DD0231" w:rsidP="00DD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A529B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</w:tbl>
    <w:p w14:paraId="5D73C3B8" w14:textId="77777777" w:rsidR="00095713" w:rsidRDefault="00095713">
      <w:pPr>
        <w:rPr>
          <w:rFonts w:ascii="Times New Roman" w:hAnsi="Times New Roman" w:cs="Times New Roman"/>
          <w:sz w:val="24"/>
          <w:szCs w:val="24"/>
        </w:rPr>
      </w:pPr>
    </w:p>
    <w:p w14:paraId="3D284CE6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5BA25DC6" w14:textId="77777777" w:rsidR="00083FE0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>
        <w:rPr>
          <w:b/>
        </w:rPr>
        <w:t>СПЕЦИАЛЬНЫЙ ДИПЛОМ ЖЮРИ</w:t>
      </w:r>
    </w:p>
    <w:p w14:paraId="3B51A56D" w14:textId="7ABD2644" w:rsidR="00083FE0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>
        <w:rPr>
          <w:b/>
        </w:rPr>
        <w:t>ЗА ОРИГИНАЛЬНОЕ</w:t>
      </w:r>
      <w:r w:rsidR="00055614">
        <w:rPr>
          <w:b/>
        </w:rPr>
        <w:t xml:space="preserve"> ЯРКОЕ</w:t>
      </w:r>
      <w:r>
        <w:rPr>
          <w:b/>
        </w:rPr>
        <w:t xml:space="preserve"> РАСКРЫТИЕ ТЕМЫ</w:t>
      </w:r>
    </w:p>
    <w:p w14:paraId="559BC119" w14:textId="77777777" w:rsidR="00615898" w:rsidRPr="00615898" w:rsidRDefault="00615898" w:rsidP="00083FE0">
      <w:pPr>
        <w:pStyle w:val="2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1202"/>
        <w:gridCol w:w="2694"/>
        <w:gridCol w:w="2126"/>
        <w:gridCol w:w="1029"/>
        <w:gridCol w:w="1664"/>
        <w:gridCol w:w="3756"/>
        <w:gridCol w:w="2275"/>
      </w:tblGrid>
      <w:tr w:rsidR="00055614" w14:paraId="3BF26367" w14:textId="77777777" w:rsidTr="00CA1F24">
        <w:tc>
          <w:tcPr>
            <w:tcW w:w="1202" w:type="dxa"/>
          </w:tcPr>
          <w:p w14:paraId="14DC48A8" w14:textId="77777777" w:rsidR="00083FE0" w:rsidRPr="00CA1F24" w:rsidRDefault="00083FE0" w:rsidP="00CA1F24">
            <w:pPr>
              <w:pStyle w:val="20"/>
              <w:shd w:val="clear" w:color="auto" w:fill="auto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1DC1B2A" w14:textId="4CC09F1A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</w:tcPr>
          <w:p w14:paraId="540AF4B2" w14:textId="14A47852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029" w:type="dxa"/>
          </w:tcPr>
          <w:p w14:paraId="435A33B8" w14:textId="04A8AD65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64" w:type="dxa"/>
          </w:tcPr>
          <w:p w14:paraId="767EF8A0" w14:textId="5610B9BB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756" w:type="dxa"/>
          </w:tcPr>
          <w:p w14:paraId="001509B7" w14:textId="5AB2240F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275" w:type="dxa"/>
          </w:tcPr>
          <w:p w14:paraId="4222610F" w14:textId="7F1E2737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97632F" w14:paraId="65E3F5A4" w14:textId="77777777" w:rsidTr="00CA1F24">
        <w:tc>
          <w:tcPr>
            <w:tcW w:w="1202" w:type="dxa"/>
          </w:tcPr>
          <w:p w14:paraId="7E40F532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D0B6D16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Ольга</w:t>
            </w:r>
          </w:p>
        </w:tc>
        <w:tc>
          <w:tcPr>
            <w:tcW w:w="2126" w:type="dxa"/>
          </w:tcPr>
          <w:p w14:paraId="5A64AA73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абрьский вечер»</w:t>
            </w:r>
          </w:p>
        </w:tc>
        <w:tc>
          <w:tcPr>
            <w:tcW w:w="1029" w:type="dxa"/>
          </w:tcPr>
          <w:p w14:paraId="62EBE63A" w14:textId="77777777" w:rsidR="0097632F" w:rsidRPr="00A54163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54163">
              <w:rPr>
                <w:sz w:val="24"/>
                <w:szCs w:val="24"/>
              </w:rPr>
              <w:t>12 лет</w:t>
            </w:r>
          </w:p>
        </w:tc>
        <w:tc>
          <w:tcPr>
            <w:tcW w:w="1664" w:type="dxa"/>
          </w:tcPr>
          <w:p w14:paraId="0EEC20DB" w14:textId="77777777" w:rsidR="0097632F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умага, гелиевые ручки</w:t>
            </w:r>
          </w:p>
        </w:tc>
        <w:tc>
          <w:tcPr>
            <w:tcW w:w="3756" w:type="dxa"/>
          </w:tcPr>
          <w:p w14:paraId="13B5269C" w14:textId="77777777" w:rsidR="0097632F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t xml:space="preserve">СПб ГБУ </w:t>
            </w:r>
            <w:proofErr w:type="gramStart"/>
            <w:r w:rsidRPr="00A529B0">
              <w:rPr>
                <w:sz w:val="24"/>
                <w:szCs w:val="24"/>
              </w:rPr>
              <w:t>ДО</w:t>
            </w:r>
            <w:proofErr w:type="gramEnd"/>
            <w:r w:rsidRPr="00A52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29B0">
              <w:rPr>
                <w:sz w:val="24"/>
                <w:szCs w:val="24"/>
              </w:rPr>
              <w:t>«Санкт-Петербургская художественная школа № 17»</w:t>
            </w:r>
          </w:p>
        </w:tc>
        <w:tc>
          <w:tcPr>
            <w:tcW w:w="2275" w:type="dxa"/>
          </w:tcPr>
          <w:p w14:paraId="2796F93A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ева</w:t>
            </w:r>
            <w:proofErr w:type="spellEnd"/>
            <w:r>
              <w:rPr>
                <w:sz w:val="24"/>
                <w:szCs w:val="24"/>
              </w:rPr>
              <w:t xml:space="preserve"> Екатерина Федоровна</w:t>
            </w:r>
          </w:p>
        </w:tc>
      </w:tr>
      <w:tr w:rsidR="0097632F" w14:paraId="07A553A9" w14:textId="77777777" w:rsidTr="00CA1F24">
        <w:tc>
          <w:tcPr>
            <w:tcW w:w="1202" w:type="dxa"/>
          </w:tcPr>
          <w:p w14:paraId="75539108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1EFD4CC" w14:textId="77777777" w:rsidR="0097632F" w:rsidRPr="00615898" w:rsidRDefault="0097632F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 Айлин</w:t>
            </w:r>
          </w:p>
        </w:tc>
        <w:tc>
          <w:tcPr>
            <w:tcW w:w="2126" w:type="dxa"/>
          </w:tcPr>
          <w:p w14:paraId="08C35760" w14:textId="77777777" w:rsidR="0097632F" w:rsidRDefault="0097632F" w:rsidP="0061589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«Мой новогодний Петербург»</w:t>
            </w:r>
          </w:p>
        </w:tc>
        <w:tc>
          <w:tcPr>
            <w:tcW w:w="1029" w:type="dxa"/>
          </w:tcPr>
          <w:p w14:paraId="48FBB95E" w14:textId="77777777" w:rsidR="0097632F" w:rsidRPr="00A54163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54163">
              <w:rPr>
                <w:sz w:val="24"/>
                <w:szCs w:val="24"/>
              </w:rPr>
              <w:t>9 лет</w:t>
            </w:r>
          </w:p>
        </w:tc>
        <w:tc>
          <w:tcPr>
            <w:tcW w:w="1664" w:type="dxa"/>
          </w:tcPr>
          <w:p w14:paraId="7C032D87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54163">
              <w:rPr>
                <w:sz w:val="24"/>
                <w:szCs w:val="24"/>
              </w:rPr>
              <w:t>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20F680D7" w14:textId="77777777" w:rsidR="0097632F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275" w:type="dxa"/>
          </w:tcPr>
          <w:p w14:paraId="2BB9880E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Светлана Владимировна</w:t>
            </w:r>
          </w:p>
        </w:tc>
      </w:tr>
      <w:tr w:rsidR="0097632F" w14:paraId="4AD4C341" w14:textId="77777777" w:rsidTr="00CA1F24">
        <w:tc>
          <w:tcPr>
            <w:tcW w:w="1202" w:type="dxa"/>
          </w:tcPr>
          <w:p w14:paraId="6C873450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EECA90" w14:textId="77777777" w:rsidR="0097632F" w:rsidRPr="00A165A6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165A6">
              <w:rPr>
                <w:sz w:val="24"/>
                <w:szCs w:val="24"/>
              </w:rPr>
              <w:t>Кирси</w:t>
            </w:r>
            <w:proofErr w:type="spellEnd"/>
            <w:r w:rsidRPr="00A165A6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14:paraId="78DDC68F" w14:textId="77777777" w:rsidR="0097632F" w:rsidRPr="00A165A6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165A6">
              <w:rPr>
                <w:sz w:val="24"/>
                <w:szCs w:val="24"/>
              </w:rPr>
              <w:t>«Щелкунчик»</w:t>
            </w:r>
          </w:p>
        </w:tc>
        <w:tc>
          <w:tcPr>
            <w:tcW w:w="1029" w:type="dxa"/>
          </w:tcPr>
          <w:p w14:paraId="6F174A64" w14:textId="77777777" w:rsidR="0097632F" w:rsidRPr="00A165A6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165A6">
              <w:rPr>
                <w:sz w:val="24"/>
                <w:szCs w:val="24"/>
              </w:rPr>
              <w:t>11 лет</w:t>
            </w:r>
          </w:p>
        </w:tc>
        <w:tc>
          <w:tcPr>
            <w:tcW w:w="1664" w:type="dxa"/>
          </w:tcPr>
          <w:p w14:paraId="6B8DD4A3" w14:textId="77777777" w:rsidR="0097632F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4163">
              <w:rPr>
                <w:sz w:val="24"/>
                <w:szCs w:val="24"/>
              </w:rPr>
              <w:t>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3B236A3A" w14:textId="77777777" w:rsidR="0097632F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275" w:type="dxa"/>
          </w:tcPr>
          <w:p w14:paraId="58AEF408" w14:textId="77777777" w:rsidR="0097632F" w:rsidRPr="00A165A6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165A6">
              <w:rPr>
                <w:sz w:val="24"/>
                <w:szCs w:val="24"/>
              </w:rPr>
              <w:t>Лесная Светлана Владимировна</w:t>
            </w:r>
          </w:p>
        </w:tc>
      </w:tr>
      <w:tr w:rsidR="0097632F" w14:paraId="07F7CC9D" w14:textId="77777777" w:rsidTr="00CA1F24">
        <w:tc>
          <w:tcPr>
            <w:tcW w:w="1202" w:type="dxa"/>
          </w:tcPr>
          <w:p w14:paraId="5F53611D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CC180D6" w14:textId="77777777" w:rsidR="0097632F" w:rsidRPr="00CA1F2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A1F24">
              <w:rPr>
                <w:sz w:val="24"/>
                <w:szCs w:val="24"/>
              </w:rPr>
              <w:t>Позднякова Ульяна</w:t>
            </w:r>
          </w:p>
        </w:tc>
        <w:tc>
          <w:tcPr>
            <w:tcW w:w="2126" w:type="dxa"/>
          </w:tcPr>
          <w:p w14:paraId="4678496A" w14:textId="77777777" w:rsidR="0097632F" w:rsidRPr="00CA1F2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A1F24">
              <w:rPr>
                <w:sz w:val="24"/>
                <w:szCs w:val="24"/>
              </w:rPr>
              <w:t>«На катке»</w:t>
            </w:r>
          </w:p>
        </w:tc>
        <w:tc>
          <w:tcPr>
            <w:tcW w:w="1029" w:type="dxa"/>
          </w:tcPr>
          <w:p w14:paraId="0FA53FC7" w14:textId="77777777" w:rsidR="0097632F" w:rsidRPr="00CA1F2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A1F24">
              <w:rPr>
                <w:sz w:val="24"/>
                <w:szCs w:val="24"/>
              </w:rPr>
              <w:t>16 лет</w:t>
            </w:r>
          </w:p>
        </w:tc>
        <w:tc>
          <w:tcPr>
            <w:tcW w:w="1664" w:type="dxa"/>
          </w:tcPr>
          <w:p w14:paraId="518C67B8" w14:textId="77777777" w:rsidR="0097632F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4163">
              <w:rPr>
                <w:sz w:val="24"/>
                <w:szCs w:val="24"/>
              </w:rPr>
              <w:t>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1273E10D" w14:textId="77777777" w:rsidR="0097632F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275" w:type="dxa"/>
          </w:tcPr>
          <w:p w14:paraId="028D7616" w14:textId="77777777" w:rsidR="0097632F" w:rsidRDefault="0097632F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t>Новик Лариса Николаевна</w:t>
            </w:r>
          </w:p>
        </w:tc>
      </w:tr>
      <w:tr w:rsidR="0097632F" w14:paraId="0035D2D8" w14:textId="77777777" w:rsidTr="00CA1F24">
        <w:tc>
          <w:tcPr>
            <w:tcW w:w="1202" w:type="dxa"/>
          </w:tcPr>
          <w:p w14:paraId="4871535E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E980DB0" w14:textId="77777777" w:rsidR="0097632F" w:rsidRPr="0005561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Рока Минин Михаил</w:t>
            </w:r>
          </w:p>
        </w:tc>
        <w:tc>
          <w:tcPr>
            <w:tcW w:w="2126" w:type="dxa"/>
          </w:tcPr>
          <w:p w14:paraId="6A51ED9B" w14:textId="77777777" w:rsidR="0097632F" w:rsidRPr="0005561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 xml:space="preserve">«Переменчивая </w:t>
            </w:r>
            <w:r w:rsidRPr="00055614">
              <w:rPr>
                <w:sz w:val="24"/>
                <w:szCs w:val="24"/>
              </w:rPr>
              <w:lastRenderedPageBreak/>
              <w:t>Петербургская погода»</w:t>
            </w:r>
          </w:p>
        </w:tc>
        <w:tc>
          <w:tcPr>
            <w:tcW w:w="1029" w:type="dxa"/>
          </w:tcPr>
          <w:p w14:paraId="641536E3" w14:textId="77777777" w:rsidR="0097632F" w:rsidRPr="00055614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664" w:type="dxa"/>
          </w:tcPr>
          <w:p w14:paraId="1CE78BAB" w14:textId="77777777" w:rsidR="0097632F" w:rsidRPr="00055614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 xml:space="preserve">бумага, </w:t>
            </w:r>
            <w:r w:rsidRPr="00055614">
              <w:rPr>
                <w:sz w:val="24"/>
                <w:szCs w:val="24"/>
              </w:rPr>
              <w:lastRenderedPageBreak/>
              <w:t>акварель</w:t>
            </w:r>
          </w:p>
        </w:tc>
        <w:tc>
          <w:tcPr>
            <w:tcW w:w="3756" w:type="dxa"/>
          </w:tcPr>
          <w:p w14:paraId="79E5D37E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lastRenderedPageBreak/>
              <w:t xml:space="preserve">СПб ГБУ </w:t>
            </w:r>
            <w:proofErr w:type="gramStart"/>
            <w:r w:rsidRPr="00A529B0">
              <w:rPr>
                <w:sz w:val="24"/>
                <w:szCs w:val="24"/>
              </w:rPr>
              <w:t>ДО</w:t>
            </w:r>
            <w:proofErr w:type="gramEnd"/>
            <w:r w:rsidRPr="00A52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29B0">
              <w:rPr>
                <w:sz w:val="24"/>
                <w:szCs w:val="24"/>
              </w:rPr>
              <w:lastRenderedPageBreak/>
              <w:t>«Санкт-Петербургская художественная школа № 17»</w:t>
            </w:r>
          </w:p>
        </w:tc>
        <w:tc>
          <w:tcPr>
            <w:tcW w:w="2275" w:type="dxa"/>
          </w:tcPr>
          <w:p w14:paraId="00EF87B5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амае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r>
              <w:rPr>
                <w:sz w:val="24"/>
                <w:szCs w:val="24"/>
              </w:rPr>
              <w:lastRenderedPageBreak/>
              <w:t>Федоровна</w:t>
            </w:r>
          </w:p>
        </w:tc>
      </w:tr>
      <w:tr w:rsidR="0097632F" w14:paraId="5177E997" w14:textId="77777777" w:rsidTr="00CA1F24">
        <w:tc>
          <w:tcPr>
            <w:tcW w:w="1202" w:type="dxa"/>
          </w:tcPr>
          <w:p w14:paraId="2BE662C4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67C451" w14:textId="77777777" w:rsidR="0097632F" w:rsidRPr="0005561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55614">
              <w:rPr>
                <w:sz w:val="24"/>
                <w:szCs w:val="24"/>
              </w:rPr>
              <w:t>Сенашева</w:t>
            </w:r>
            <w:proofErr w:type="spellEnd"/>
            <w:r w:rsidRPr="00055614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14:paraId="67E333F6" w14:textId="77777777" w:rsidR="0097632F" w:rsidRPr="00055614" w:rsidRDefault="0097632F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коньках»</w:t>
            </w:r>
          </w:p>
        </w:tc>
        <w:tc>
          <w:tcPr>
            <w:tcW w:w="1029" w:type="dxa"/>
          </w:tcPr>
          <w:p w14:paraId="124D4AB9" w14:textId="77777777" w:rsidR="0097632F" w:rsidRPr="00055614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10 лет</w:t>
            </w:r>
          </w:p>
        </w:tc>
        <w:tc>
          <w:tcPr>
            <w:tcW w:w="1664" w:type="dxa"/>
          </w:tcPr>
          <w:p w14:paraId="3A385354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4163">
              <w:rPr>
                <w:sz w:val="24"/>
                <w:szCs w:val="24"/>
              </w:rPr>
              <w:t>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1DE1993B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t xml:space="preserve">СПб ГБУ </w:t>
            </w:r>
            <w:proofErr w:type="gramStart"/>
            <w:r w:rsidRPr="00A529B0">
              <w:rPr>
                <w:sz w:val="24"/>
                <w:szCs w:val="24"/>
              </w:rPr>
              <w:t>ДО</w:t>
            </w:r>
            <w:proofErr w:type="gramEnd"/>
            <w:r w:rsidRPr="00A52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29B0">
              <w:rPr>
                <w:sz w:val="24"/>
                <w:szCs w:val="24"/>
              </w:rPr>
              <w:t>«Санкт-Петербургская художественная школа № 17»</w:t>
            </w:r>
          </w:p>
        </w:tc>
        <w:tc>
          <w:tcPr>
            <w:tcW w:w="2275" w:type="dxa"/>
          </w:tcPr>
          <w:p w14:paraId="72C02C7F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Шамаева</w:t>
            </w:r>
            <w:proofErr w:type="spellEnd"/>
            <w:r>
              <w:rPr>
                <w:sz w:val="24"/>
                <w:szCs w:val="24"/>
              </w:rPr>
              <w:t xml:space="preserve">  Екатерина Федоровна </w:t>
            </w:r>
          </w:p>
        </w:tc>
      </w:tr>
      <w:tr w:rsidR="0097632F" w14:paraId="6DCD3037" w14:textId="77777777" w:rsidTr="00CA1F24">
        <w:tc>
          <w:tcPr>
            <w:tcW w:w="1202" w:type="dxa"/>
          </w:tcPr>
          <w:p w14:paraId="00491D9A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00144F6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Ульяна</w:t>
            </w:r>
          </w:p>
        </w:tc>
        <w:tc>
          <w:tcPr>
            <w:tcW w:w="2126" w:type="dxa"/>
          </w:tcPr>
          <w:p w14:paraId="1BBF44B2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новогодний Петербург»</w:t>
            </w:r>
          </w:p>
        </w:tc>
        <w:tc>
          <w:tcPr>
            <w:tcW w:w="1029" w:type="dxa"/>
          </w:tcPr>
          <w:p w14:paraId="13BB32C5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3FE0">
              <w:rPr>
                <w:sz w:val="24"/>
                <w:szCs w:val="24"/>
              </w:rPr>
              <w:t>13 лет</w:t>
            </w:r>
          </w:p>
        </w:tc>
        <w:tc>
          <w:tcPr>
            <w:tcW w:w="1664" w:type="dxa"/>
          </w:tcPr>
          <w:p w14:paraId="0F976DE9" w14:textId="77777777" w:rsidR="0097632F" w:rsidRPr="00615898" w:rsidRDefault="0097632F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гуашь, гелиевая ручка</w:t>
            </w:r>
          </w:p>
        </w:tc>
        <w:tc>
          <w:tcPr>
            <w:tcW w:w="3756" w:type="dxa"/>
          </w:tcPr>
          <w:p w14:paraId="200F2582" w14:textId="77777777" w:rsidR="008E1EA4" w:rsidRDefault="008E1EA4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>
              <w:rPr>
                <w:sz w:val="24"/>
                <w:szCs w:val="24"/>
                <w:lang w:eastAsia="ru-RU"/>
              </w:rPr>
              <w:t>ДО</w:t>
            </w:r>
            <w:proofErr w:type="gramEnd"/>
          </w:p>
          <w:p w14:paraId="3F603BEB" w14:textId="001EC133" w:rsidR="0097632F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«Санкт-Петербургская детская школа искусств </w:t>
            </w:r>
            <w:r w:rsidRPr="00A529B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A529B0">
              <w:rPr>
                <w:sz w:val="24"/>
                <w:szCs w:val="24"/>
                <w:lang w:eastAsia="ru-RU"/>
              </w:rPr>
              <w:t>и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sz w:val="24"/>
                <w:szCs w:val="24"/>
                <w:lang w:eastAsia="ru-RU"/>
              </w:rPr>
              <w:t>М.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sz w:val="24"/>
                <w:szCs w:val="24"/>
                <w:lang w:eastAsia="ru-RU"/>
              </w:rPr>
              <w:t>Глинк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</w:tcPr>
          <w:p w14:paraId="69E769A8" w14:textId="77777777" w:rsidR="0097632F" w:rsidRPr="00615898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Ирина </w:t>
            </w:r>
            <w:proofErr w:type="spellStart"/>
            <w:r>
              <w:rPr>
                <w:sz w:val="24"/>
                <w:szCs w:val="24"/>
              </w:rPr>
              <w:t>Зигмундовна</w:t>
            </w:r>
            <w:proofErr w:type="spellEnd"/>
          </w:p>
        </w:tc>
      </w:tr>
      <w:tr w:rsidR="0097632F" w14:paraId="2810D6ED" w14:textId="77777777" w:rsidTr="00CA1F24">
        <w:tc>
          <w:tcPr>
            <w:tcW w:w="1202" w:type="dxa"/>
          </w:tcPr>
          <w:p w14:paraId="73BF942E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7A49FA0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sz w:val="24"/>
                <w:szCs w:val="24"/>
              </w:rPr>
              <w:t>Суркова София</w:t>
            </w:r>
          </w:p>
        </w:tc>
        <w:tc>
          <w:tcPr>
            <w:tcW w:w="2126" w:type="dxa"/>
          </w:tcPr>
          <w:p w14:paraId="218C7ACB" w14:textId="77777777" w:rsidR="0097632F" w:rsidRDefault="0097632F" w:rsidP="00083FE0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«Ангел-хранител</w:t>
            </w:r>
            <w:r w:rsidRPr="00A529B0">
              <w:rPr>
                <w:sz w:val="24"/>
                <w:szCs w:val="24"/>
              </w:rPr>
              <w:t>ь»</w:t>
            </w:r>
          </w:p>
        </w:tc>
        <w:tc>
          <w:tcPr>
            <w:tcW w:w="1029" w:type="dxa"/>
          </w:tcPr>
          <w:p w14:paraId="254F8408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3FE0">
              <w:rPr>
                <w:sz w:val="24"/>
                <w:szCs w:val="24"/>
              </w:rPr>
              <w:t>12 лет</w:t>
            </w:r>
          </w:p>
        </w:tc>
        <w:tc>
          <w:tcPr>
            <w:tcW w:w="1664" w:type="dxa"/>
          </w:tcPr>
          <w:p w14:paraId="7688E8EA" w14:textId="77777777" w:rsidR="0097632F" w:rsidRPr="00083FE0" w:rsidRDefault="0097632F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83FE0">
              <w:rPr>
                <w:sz w:val="24"/>
                <w:szCs w:val="24"/>
              </w:rPr>
              <w:t>тонированная бумага,</w:t>
            </w:r>
            <w:r>
              <w:rPr>
                <w:sz w:val="24"/>
                <w:szCs w:val="24"/>
              </w:rPr>
              <w:t xml:space="preserve"> </w:t>
            </w:r>
            <w:r w:rsidRPr="00083FE0">
              <w:rPr>
                <w:sz w:val="24"/>
                <w:szCs w:val="24"/>
              </w:rPr>
              <w:t>маркеры</w:t>
            </w:r>
          </w:p>
        </w:tc>
        <w:tc>
          <w:tcPr>
            <w:tcW w:w="3756" w:type="dxa"/>
          </w:tcPr>
          <w:p w14:paraId="28C5A9CA" w14:textId="77777777" w:rsidR="008E1EA4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529B0">
              <w:rPr>
                <w:sz w:val="24"/>
                <w:szCs w:val="24"/>
              </w:rPr>
              <w:t xml:space="preserve">СПб ГБУ </w:t>
            </w:r>
            <w:proofErr w:type="gramStart"/>
            <w:r w:rsidRPr="00A529B0">
              <w:rPr>
                <w:sz w:val="24"/>
                <w:szCs w:val="24"/>
              </w:rPr>
              <w:t>ДО</w:t>
            </w:r>
            <w:proofErr w:type="gramEnd"/>
            <w:r w:rsidRPr="00A52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кая художественная школа</w:t>
            </w:r>
          </w:p>
          <w:p w14:paraId="7D5C5A2E" w14:textId="420F72B0" w:rsidR="0097632F" w:rsidRPr="008E1EA4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529B0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A529B0">
              <w:rPr>
                <w:sz w:val="24"/>
                <w:szCs w:val="24"/>
              </w:rPr>
              <w:t xml:space="preserve"> М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29B0">
              <w:rPr>
                <w:sz w:val="24"/>
                <w:szCs w:val="24"/>
              </w:rPr>
              <w:t>Аникушина</w:t>
            </w:r>
            <w:proofErr w:type="spellEnd"/>
            <w:r>
              <w:rPr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275" w:type="dxa"/>
          </w:tcPr>
          <w:p w14:paraId="5AFC9C9B" w14:textId="7E81C801" w:rsidR="0097632F" w:rsidRPr="00083FE0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83FE0">
              <w:rPr>
                <w:sz w:val="24"/>
                <w:szCs w:val="24"/>
              </w:rPr>
              <w:t>Ремишеская</w:t>
            </w:r>
            <w:proofErr w:type="spellEnd"/>
            <w:r w:rsidRPr="00083FE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имма </w:t>
            </w:r>
            <w:proofErr w:type="spellStart"/>
            <w:r>
              <w:rPr>
                <w:sz w:val="24"/>
                <w:szCs w:val="24"/>
              </w:rPr>
              <w:t>Хамитовна</w:t>
            </w:r>
            <w:proofErr w:type="spellEnd"/>
          </w:p>
        </w:tc>
      </w:tr>
      <w:tr w:rsidR="0097632F" w14:paraId="183D6ED0" w14:textId="77777777" w:rsidTr="00CA1F24">
        <w:tc>
          <w:tcPr>
            <w:tcW w:w="1202" w:type="dxa"/>
          </w:tcPr>
          <w:p w14:paraId="29121C2A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6CF3779" w14:textId="77777777" w:rsidR="0097632F" w:rsidRPr="001A57A6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A57A6">
              <w:rPr>
                <w:sz w:val="24"/>
                <w:szCs w:val="24"/>
              </w:rPr>
              <w:t>Тебенькова</w:t>
            </w:r>
            <w:proofErr w:type="spellEnd"/>
            <w:r w:rsidRPr="001A57A6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2126" w:type="dxa"/>
          </w:tcPr>
          <w:p w14:paraId="468FE9FC" w14:textId="77777777" w:rsidR="0097632F" w:rsidRPr="001A57A6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A57A6">
              <w:rPr>
                <w:sz w:val="24"/>
                <w:szCs w:val="24"/>
              </w:rPr>
              <w:t>«Ломоносовский мост на заре Нового года»</w:t>
            </w:r>
          </w:p>
        </w:tc>
        <w:tc>
          <w:tcPr>
            <w:tcW w:w="1029" w:type="dxa"/>
          </w:tcPr>
          <w:p w14:paraId="1A1037E6" w14:textId="77777777" w:rsidR="0097632F" w:rsidRPr="001A57A6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A57A6">
              <w:rPr>
                <w:sz w:val="24"/>
                <w:szCs w:val="24"/>
              </w:rPr>
              <w:t>8 лет</w:t>
            </w:r>
          </w:p>
        </w:tc>
        <w:tc>
          <w:tcPr>
            <w:tcW w:w="1664" w:type="dxa"/>
          </w:tcPr>
          <w:p w14:paraId="7B3D33BD" w14:textId="77777777" w:rsidR="0097632F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4163">
              <w:rPr>
                <w:sz w:val="24"/>
                <w:szCs w:val="24"/>
              </w:rPr>
              <w:t>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75F6DAE9" w14:textId="77777777" w:rsidR="0097632F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 xml:space="preserve">СПб ГБУ ДО «ДШ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A529B0">
              <w:rPr>
                <w:sz w:val="24"/>
                <w:szCs w:val="24"/>
                <w:lang w:eastAsia="ru-RU"/>
              </w:rPr>
              <w:t>и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sz w:val="24"/>
                <w:szCs w:val="24"/>
                <w:lang w:eastAsia="ru-RU"/>
              </w:rPr>
              <w:t>М.А</w:t>
            </w:r>
            <w:r w:rsidRPr="00AF67DA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29B0">
              <w:rPr>
                <w:sz w:val="24"/>
                <w:szCs w:val="24"/>
                <w:lang w:eastAsia="ru-RU"/>
              </w:rPr>
              <w:t>Балакирева»</w:t>
            </w:r>
          </w:p>
        </w:tc>
        <w:tc>
          <w:tcPr>
            <w:tcW w:w="2275" w:type="dxa"/>
          </w:tcPr>
          <w:p w14:paraId="1A390339" w14:textId="77777777" w:rsidR="0097632F" w:rsidRPr="001A57A6" w:rsidRDefault="0097632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A57A6">
              <w:rPr>
                <w:sz w:val="24"/>
                <w:szCs w:val="24"/>
              </w:rPr>
              <w:t>Ахадуллина</w:t>
            </w:r>
            <w:proofErr w:type="spellEnd"/>
            <w:r w:rsidRPr="001A57A6">
              <w:rPr>
                <w:sz w:val="24"/>
                <w:szCs w:val="24"/>
              </w:rPr>
              <w:t xml:space="preserve"> Наталья Эдуардовна</w:t>
            </w:r>
          </w:p>
        </w:tc>
      </w:tr>
      <w:tr w:rsidR="0097632F" w14:paraId="5430AC94" w14:textId="77777777" w:rsidTr="00CA1F24">
        <w:tc>
          <w:tcPr>
            <w:tcW w:w="1202" w:type="dxa"/>
          </w:tcPr>
          <w:p w14:paraId="07D0D185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029861" w14:textId="77777777" w:rsidR="0097632F" w:rsidRPr="00055614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Трегубова Екатерина</w:t>
            </w:r>
          </w:p>
        </w:tc>
        <w:tc>
          <w:tcPr>
            <w:tcW w:w="2126" w:type="dxa"/>
          </w:tcPr>
          <w:p w14:paraId="0B9CC2DE" w14:textId="77777777" w:rsidR="0097632F" w:rsidRPr="00055614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«Новогодние гуляния в Санкт-Петербурге»</w:t>
            </w:r>
          </w:p>
        </w:tc>
        <w:tc>
          <w:tcPr>
            <w:tcW w:w="1029" w:type="dxa"/>
          </w:tcPr>
          <w:p w14:paraId="17EC7B6B" w14:textId="77777777" w:rsidR="0097632F" w:rsidRPr="00055614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12 лет</w:t>
            </w:r>
          </w:p>
        </w:tc>
        <w:tc>
          <w:tcPr>
            <w:tcW w:w="1664" w:type="dxa"/>
          </w:tcPr>
          <w:p w14:paraId="66477742" w14:textId="77777777" w:rsidR="0097632F" w:rsidRPr="00055614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55614">
              <w:rPr>
                <w:sz w:val="24"/>
                <w:szCs w:val="24"/>
              </w:rPr>
              <w:t>бумага, смешанная техника</w:t>
            </w:r>
          </w:p>
        </w:tc>
        <w:tc>
          <w:tcPr>
            <w:tcW w:w="3756" w:type="dxa"/>
          </w:tcPr>
          <w:p w14:paraId="5EB71271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t xml:space="preserve">СПб ГБУ </w:t>
            </w:r>
            <w:proofErr w:type="gramStart"/>
            <w:r w:rsidRPr="00A529B0">
              <w:rPr>
                <w:sz w:val="24"/>
                <w:szCs w:val="24"/>
              </w:rPr>
              <w:t>ДО</w:t>
            </w:r>
            <w:proofErr w:type="gramEnd"/>
            <w:r w:rsidRPr="00A52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29B0">
              <w:rPr>
                <w:sz w:val="24"/>
                <w:szCs w:val="24"/>
              </w:rPr>
              <w:t>«Санкт-Петербургская художественная школа № 17»</w:t>
            </w:r>
          </w:p>
        </w:tc>
        <w:tc>
          <w:tcPr>
            <w:tcW w:w="2275" w:type="dxa"/>
          </w:tcPr>
          <w:p w14:paraId="304B4F5F" w14:textId="77777777" w:rsidR="0097632F" w:rsidRDefault="0097632F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Шамаева</w:t>
            </w:r>
            <w:proofErr w:type="spellEnd"/>
            <w:r>
              <w:rPr>
                <w:sz w:val="24"/>
                <w:szCs w:val="24"/>
              </w:rPr>
              <w:t xml:space="preserve"> Екатерина Федоровна</w:t>
            </w:r>
          </w:p>
        </w:tc>
      </w:tr>
      <w:tr w:rsidR="0097632F" w14:paraId="658EA3A8" w14:textId="77777777" w:rsidTr="00CA1F24">
        <w:tc>
          <w:tcPr>
            <w:tcW w:w="1202" w:type="dxa"/>
          </w:tcPr>
          <w:p w14:paraId="6A598507" w14:textId="77777777" w:rsidR="0097632F" w:rsidRPr="00CA1F24" w:rsidRDefault="0097632F" w:rsidP="00CA1F24">
            <w:pPr>
              <w:pStyle w:val="20"/>
              <w:numPr>
                <w:ilvl w:val="0"/>
                <w:numId w:val="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7514087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дия</w:t>
            </w:r>
            <w:proofErr w:type="spellEnd"/>
            <w:r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2126" w:type="dxa"/>
          </w:tcPr>
          <w:p w14:paraId="53252C7F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нежная площадь»</w:t>
            </w:r>
          </w:p>
        </w:tc>
        <w:tc>
          <w:tcPr>
            <w:tcW w:w="1029" w:type="dxa"/>
          </w:tcPr>
          <w:p w14:paraId="5428D97B" w14:textId="77777777" w:rsidR="0097632F" w:rsidRPr="00A54163" w:rsidRDefault="0097632F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54163">
              <w:rPr>
                <w:sz w:val="24"/>
                <w:szCs w:val="24"/>
              </w:rPr>
              <w:t>14 лет</w:t>
            </w:r>
          </w:p>
        </w:tc>
        <w:tc>
          <w:tcPr>
            <w:tcW w:w="1664" w:type="dxa"/>
          </w:tcPr>
          <w:p w14:paraId="3E2C1941" w14:textId="77777777" w:rsidR="0097632F" w:rsidRPr="00A54163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54163">
              <w:rPr>
                <w:sz w:val="24"/>
                <w:szCs w:val="24"/>
              </w:rPr>
              <w:t>цветная бумага,</w:t>
            </w:r>
            <w:r>
              <w:rPr>
                <w:sz w:val="24"/>
                <w:szCs w:val="24"/>
              </w:rPr>
              <w:t xml:space="preserve"> </w:t>
            </w:r>
            <w:r w:rsidRPr="00A54163">
              <w:rPr>
                <w:sz w:val="24"/>
                <w:szCs w:val="24"/>
              </w:rPr>
              <w:t>гуашь</w:t>
            </w:r>
          </w:p>
        </w:tc>
        <w:tc>
          <w:tcPr>
            <w:tcW w:w="3756" w:type="dxa"/>
          </w:tcPr>
          <w:p w14:paraId="3CD196B9" w14:textId="77777777" w:rsidR="0097632F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A529B0">
              <w:rPr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A529B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етская школа искусств</w:t>
            </w:r>
            <w:r>
              <w:rPr>
                <w:sz w:val="24"/>
                <w:szCs w:val="24"/>
                <w:lang w:eastAsia="ru-RU"/>
              </w:rPr>
              <w:br/>
            </w:r>
            <w:r w:rsidRPr="00A529B0">
              <w:rPr>
                <w:sz w:val="24"/>
                <w:szCs w:val="24"/>
                <w:lang w:eastAsia="ru-RU"/>
              </w:rPr>
              <w:t xml:space="preserve">им. Д.С. </w:t>
            </w:r>
            <w:proofErr w:type="spellStart"/>
            <w:r w:rsidRPr="00A529B0">
              <w:rPr>
                <w:sz w:val="24"/>
                <w:szCs w:val="24"/>
                <w:lang w:eastAsia="ru-RU"/>
              </w:rPr>
              <w:t>Бортнянског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</w:tcPr>
          <w:p w14:paraId="4F901551" w14:textId="77777777" w:rsidR="0097632F" w:rsidRDefault="0097632F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529B0">
              <w:rPr>
                <w:sz w:val="24"/>
                <w:szCs w:val="24"/>
              </w:rPr>
              <w:t>Никитина Юлия Валентиновна</w:t>
            </w:r>
          </w:p>
        </w:tc>
      </w:tr>
    </w:tbl>
    <w:p w14:paraId="00057025" w14:textId="77777777" w:rsidR="00083FE0" w:rsidRPr="006C1186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E1AF257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7ACFC4D3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0FBECEF6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26167408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466E2761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0AE9913A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3D752182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sectPr w:rsidR="00E83204" w:rsidSect="0009571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0619"/>
    <w:multiLevelType w:val="hybridMultilevel"/>
    <w:tmpl w:val="362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562"/>
    <w:multiLevelType w:val="hybridMultilevel"/>
    <w:tmpl w:val="C64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263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45E92"/>
    <w:multiLevelType w:val="hybridMultilevel"/>
    <w:tmpl w:val="9E1C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7AB4"/>
    <w:multiLevelType w:val="hybridMultilevel"/>
    <w:tmpl w:val="32BC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1A49"/>
    <w:multiLevelType w:val="hybridMultilevel"/>
    <w:tmpl w:val="712C30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E8C119A"/>
    <w:multiLevelType w:val="hybridMultilevel"/>
    <w:tmpl w:val="FF9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82"/>
    <w:rsid w:val="00004343"/>
    <w:rsid w:val="00043CD0"/>
    <w:rsid w:val="00055614"/>
    <w:rsid w:val="00063ED7"/>
    <w:rsid w:val="00083FE0"/>
    <w:rsid w:val="00095713"/>
    <w:rsid w:val="000A4681"/>
    <w:rsid w:val="000A7C9F"/>
    <w:rsid w:val="000C4955"/>
    <w:rsid w:val="000C597D"/>
    <w:rsid w:val="00145D8D"/>
    <w:rsid w:val="001940F1"/>
    <w:rsid w:val="00195FED"/>
    <w:rsid w:val="001A43A9"/>
    <w:rsid w:val="001A57A6"/>
    <w:rsid w:val="001B495F"/>
    <w:rsid w:val="001C41FE"/>
    <w:rsid w:val="001E71DA"/>
    <w:rsid w:val="001F7108"/>
    <w:rsid w:val="00225B3E"/>
    <w:rsid w:val="00253454"/>
    <w:rsid w:val="00257CD6"/>
    <w:rsid w:val="002719B3"/>
    <w:rsid w:val="00275329"/>
    <w:rsid w:val="00285419"/>
    <w:rsid w:val="00294E92"/>
    <w:rsid w:val="002A157D"/>
    <w:rsid w:val="002C4A44"/>
    <w:rsid w:val="002D10E4"/>
    <w:rsid w:val="002E3853"/>
    <w:rsid w:val="002E5193"/>
    <w:rsid w:val="003072E4"/>
    <w:rsid w:val="00356F76"/>
    <w:rsid w:val="003D55E8"/>
    <w:rsid w:val="004400AB"/>
    <w:rsid w:val="004804C5"/>
    <w:rsid w:val="004D41E7"/>
    <w:rsid w:val="004E0481"/>
    <w:rsid w:val="004E6588"/>
    <w:rsid w:val="004F5938"/>
    <w:rsid w:val="0056169E"/>
    <w:rsid w:val="00580088"/>
    <w:rsid w:val="00583E61"/>
    <w:rsid w:val="005C02BD"/>
    <w:rsid w:val="00615898"/>
    <w:rsid w:val="006335A7"/>
    <w:rsid w:val="006432D4"/>
    <w:rsid w:val="00663BF9"/>
    <w:rsid w:val="00685DB0"/>
    <w:rsid w:val="006A066F"/>
    <w:rsid w:val="006C1186"/>
    <w:rsid w:val="006C476C"/>
    <w:rsid w:val="006E10C9"/>
    <w:rsid w:val="006E635A"/>
    <w:rsid w:val="006F539C"/>
    <w:rsid w:val="00711248"/>
    <w:rsid w:val="00711BBD"/>
    <w:rsid w:val="007129FB"/>
    <w:rsid w:val="007347BA"/>
    <w:rsid w:val="007469CC"/>
    <w:rsid w:val="007545C4"/>
    <w:rsid w:val="00775452"/>
    <w:rsid w:val="007C78AD"/>
    <w:rsid w:val="008119AC"/>
    <w:rsid w:val="00841B89"/>
    <w:rsid w:val="0086406E"/>
    <w:rsid w:val="00873AA7"/>
    <w:rsid w:val="00874F44"/>
    <w:rsid w:val="008834EE"/>
    <w:rsid w:val="008C1F0E"/>
    <w:rsid w:val="008C3DFE"/>
    <w:rsid w:val="008E1EA4"/>
    <w:rsid w:val="008F584B"/>
    <w:rsid w:val="009474D0"/>
    <w:rsid w:val="00964B41"/>
    <w:rsid w:val="0097044A"/>
    <w:rsid w:val="00970A48"/>
    <w:rsid w:val="009738EC"/>
    <w:rsid w:val="0097632F"/>
    <w:rsid w:val="00976512"/>
    <w:rsid w:val="00A057A0"/>
    <w:rsid w:val="00A165A6"/>
    <w:rsid w:val="00A337DC"/>
    <w:rsid w:val="00A529B0"/>
    <w:rsid w:val="00A54163"/>
    <w:rsid w:val="00A56678"/>
    <w:rsid w:val="00A63237"/>
    <w:rsid w:val="00A875BE"/>
    <w:rsid w:val="00AF67DA"/>
    <w:rsid w:val="00B013CA"/>
    <w:rsid w:val="00B057D0"/>
    <w:rsid w:val="00B257B6"/>
    <w:rsid w:val="00B3532D"/>
    <w:rsid w:val="00B63811"/>
    <w:rsid w:val="00B931D8"/>
    <w:rsid w:val="00BB6782"/>
    <w:rsid w:val="00BC6A46"/>
    <w:rsid w:val="00C320EA"/>
    <w:rsid w:val="00C50C21"/>
    <w:rsid w:val="00C56AE8"/>
    <w:rsid w:val="00C81421"/>
    <w:rsid w:val="00C931A8"/>
    <w:rsid w:val="00CA1F24"/>
    <w:rsid w:val="00CC557B"/>
    <w:rsid w:val="00CE20A1"/>
    <w:rsid w:val="00D00D1D"/>
    <w:rsid w:val="00D67567"/>
    <w:rsid w:val="00DD0231"/>
    <w:rsid w:val="00DE5D92"/>
    <w:rsid w:val="00DE68E2"/>
    <w:rsid w:val="00E11B21"/>
    <w:rsid w:val="00E566C4"/>
    <w:rsid w:val="00E83204"/>
    <w:rsid w:val="00E97F24"/>
    <w:rsid w:val="00EC218F"/>
    <w:rsid w:val="00ED298F"/>
    <w:rsid w:val="00EF3662"/>
    <w:rsid w:val="00EF38D7"/>
    <w:rsid w:val="00EF5DC5"/>
    <w:rsid w:val="00F25CEC"/>
    <w:rsid w:val="00F47E7E"/>
    <w:rsid w:val="00F641CE"/>
    <w:rsid w:val="00F87F0A"/>
    <w:rsid w:val="00F962A2"/>
    <w:rsid w:val="00FA496B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C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03EC-D321-4DDD-B376-E7B9618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6</cp:revision>
  <cp:lastPrinted>2021-11-01T10:05:00Z</cp:lastPrinted>
  <dcterms:created xsi:type="dcterms:W3CDTF">2021-11-02T12:26:00Z</dcterms:created>
  <dcterms:modified xsi:type="dcterms:W3CDTF">2021-11-12T12:42:00Z</dcterms:modified>
</cp:coreProperties>
</file>